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59" w:rsidRPr="00060789" w:rsidRDefault="00CC51BC" w:rsidP="00AA2BC1">
      <w:pPr>
        <w:jc w:val="center"/>
        <w:rPr>
          <w:rFonts w:ascii="Segoe UI" w:hAnsi="Segoe UI" w:cs="Segoe UI"/>
          <w:b/>
          <w:color w:val="922213" w:themeColor="accent5" w:themeShade="BF"/>
          <w:sz w:val="32"/>
          <w:szCs w:val="32"/>
        </w:rPr>
      </w:pPr>
      <w:r>
        <w:rPr>
          <w:lang w:val="id-ID"/>
        </w:rPr>
        <w:t>Curricul</w:t>
      </w:r>
      <w:r w:rsidR="00AA2BC1">
        <w:rPr>
          <w:lang w:val="id-ID"/>
        </w:rPr>
        <w:t>ume Vitae</w:t>
      </w:r>
      <w:r w:rsidR="00AA2BC1">
        <w:t xml:space="preserve"> (CV)</w:t>
      </w:r>
      <w:r w:rsidR="004D2E97" w:rsidRPr="004D2E97">
        <w:rPr>
          <w:noProof/>
          <w:lang w:eastAsia="en-GB"/>
        </w:rPr>
        <w:t xml:space="preserve"> </w:t>
      </w:r>
      <w:r w:rsidR="002E28CC" w:rsidRPr="00BE6AD8">
        <w:rPr>
          <w:rFonts w:ascii="Segoe UI" w:hAnsi="Segoe UI" w:cs="Segoe UI"/>
          <w:b/>
          <w:noProof/>
          <w:color w:val="922213" w:themeColor="accent5" w:themeShade="BF"/>
          <w:sz w:val="32"/>
          <w:szCs w:val="32"/>
          <w:lang w:eastAsia="en-GB"/>
        </w:rPr>
        <mc:AlternateContent>
          <mc:Choice Requires="wpc">
            <w:drawing>
              <wp:anchor distT="0" distB="0" distL="114300" distR="114300" simplePos="0" relativeHeight="251665983" behindDoc="1" locked="0" layoutInCell="1" allowOverlap="1" wp14:anchorId="6F1344C6" wp14:editId="5142520B">
                <wp:simplePos x="0" y="0"/>
                <wp:positionH relativeFrom="margin">
                  <wp:posOffset>-28575</wp:posOffset>
                </wp:positionH>
                <wp:positionV relativeFrom="paragraph">
                  <wp:posOffset>2933700</wp:posOffset>
                </wp:positionV>
                <wp:extent cx="5686425" cy="3419474"/>
                <wp:effectExtent l="19050" t="57150" r="104775" b="48260"/>
                <wp:wrapNone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 w="3175">
                          <a:noFill/>
                          <a:prstDash val="lgDash"/>
                        </a:ln>
                      </wpc:whole>
                      <wps:wsp>
                        <wps:cNvPr id="33" name="Text Box 33"/>
                        <wps:cNvSpPr txBox="1"/>
                        <wps:spPr>
                          <a:xfrm rot="21410581">
                            <a:off x="41663" y="60770"/>
                            <a:ext cx="2214267" cy="2667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Pr="009C5A87" w:rsidRDefault="00863EB6" w:rsidP="00BE6AD8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C7EDC19" wp14:editId="59CEA3F1">
                                    <wp:extent cx="227965" cy="168910"/>
                                    <wp:effectExtent l="0" t="0" r="635" b="2540"/>
                                    <wp:docPr id="71" name="Picture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7965" cy="168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r w:rsidRPr="00A7388F">
                                <w:rPr>
                                  <w:rFonts w:ascii="Segoe UI" w:hAnsi="Segoe UI" w:cs="Segoe UI"/>
                                  <w:color w:val="FFFFFF" w:themeColor="background1"/>
                                  <w:lang w:val="id-ID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/>
                        <wps:spPr>
                          <a:xfrm>
                            <a:off x="490845" y="463666"/>
                            <a:ext cx="2149813" cy="519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Pr="00A21B88" w:rsidRDefault="00863EB6" w:rsidP="00336BE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A21B88"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 xml:space="preserve">Elementary school : </w:t>
                              </w:r>
                            </w:p>
                            <w:p w:rsidR="00863EB6" w:rsidRPr="00A21B88" w:rsidRDefault="00863EB6" w:rsidP="00336BE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B88"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>SD Angkasa 2, Bog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Group 5"/>
                        <wpg:cNvGrpSpPr/>
                        <wpg:grpSpPr>
                          <a:xfrm>
                            <a:off x="144878" y="551418"/>
                            <a:ext cx="365423" cy="317226"/>
                            <a:chOff x="39569" y="548535"/>
                            <a:chExt cx="417708" cy="35976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97277" y="548535"/>
                              <a:ext cx="360000" cy="3597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24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3EB6" w:rsidRDefault="00863EB6" w:rsidP="00365CBE">
                                <w:pPr>
                                  <w:jc w:val="center"/>
                                </w:pPr>
                                <w:r>
                                  <w:sym w:font="Webdings" w:char="F0F1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9569" y="548535"/>
                              <a:ext cx="389183" cy="317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EB6" w:rsidRPr="00365CBE" w:rsidRDefault="00863EB6">
                                <w:pPr>
                                  <w:rPr>
                                    <w:color w:val="6E90A0" w:themeColor="text2" w:themeTint="99"/>
                                    <w:sz w:val="40"/>
                                    <w:szCs w:val="40"/>
                                    <w14:shadow w14:blurRad="50800" w14:dist="50800" w14:dir="5400000" w14:sx="0" w14:sy="0" w14:kx="0" w14:ky="0" w14:algn="ctr"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</w:rPr>
                                </w:pPr>
                                <w:r w:rsidRPr="00365CBE">
                                  <w:rPr>
                                    <w:color w:val="6E90A0" w:themeColor="text2" w:themeTint="99"/>
                                    <w:sz w:val="40"/>
                                    <w:szCs w:val="40"/>
                                    <w14:shadow w14:blurRad="50800" w14:dist="50800" w14:dir="5400000" w14:sx="0" w14:sy="0" w14:kx="0" w14:ky="0" w14:algn="ctr"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</w:rPr>
                                  <w:sym w:font="Webdings" w:char="F048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Group 23"/>
                        <wpg:cNvGrpSpPr/>
                        <wpg:grpSpPr>
                          <a:xfrm>
                            <a:off x="2289886" y="1037480"/>
                            <a:ext cx="365126" cy="316865"/>
                            <a:chOff x="0" y="0"/>
                            <a:chExt cx="417708" cy="35976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57708" y="0"/>
                              <a:ext cx="360000" cy="3597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24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3EB6" w:rsidRDefault="00863EB6" w:rsidP="00821D71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="Webdings" w:eastAsia="Trebuchet MS" w:hAnsi="Webdings"/>
                                    <w:sz w:val="22"/>
                                    <w:szCs w:val="22"/>
                                  </w:rPr>
                                  <w:sym w:font="Webdings" w:char="F0F1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3"/>
                          <wps:cNvSpPr txBox="1"/>
                          <wps:spPr>
                            <a:xfrm>
                              <a:off x="0" y="0"/>
                              <a:ext cx="389183" cy="317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EB6" w:rsidRDefault="00863EB6" w:rsidP="00821D71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Webdings" w:eastAsia="Trebuchet MS" w:hAnsi="Webdings"/>
                                    <w:shadow/>
                                    <w:color w:val="6F91A0"/>
                                    <w:sz w:val="40"/>
                                    <w:szCs w:val="40"/>
                                    <w14:shadow w14:blurRad="50800" w14:dist="50800" w14:dir="5400000" w14:sx="0" w14:sy="0" w14:kx="0" w14:ky="0" w14:algn="ctr"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</w:rPr>
                                  <w:sym w:font="Webdings" w:char="F046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Text Box 2"/>
                        <wps:cNvSpPr txBox="1"/>
                        <wps:spPr>
                          <a:xfrm>
                            <a:off x="969343" y="992424"/>
                            <a:ext cx="1554008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821D7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 xml:space="preserve">Junior school : </w:t>
                              </w:r>
                            </w:p>
                            <w:p w:rsidR="00863EB6" w:rsidRDefault="00863EB6" w:rsidP="00821D7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>SMP Negeri 2, Bog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" name="Group 29"/>
                        <wpg:cNvGrpSpPr/>
                        <wpg:grpSpPr>
                          <a:xfrm>
                            <a:off x="188634" y="1600173"/>
                            <a:ext cx="365126" cy="316865"/>
                            <a:chOff x="0" y="0"/>
                            <a:chExt cx="417708" cy="359760"/>
                          </a:xfrm>
                        </wpg:grpSpPr>
                        <wps:wsp>
                          <wps:cNvPr id="30" name="Oval 30"/>
                          <wps:cNvSpPr/>
                          <wps:spPr>
                            <a:xfrm>
                              <a:off x="57708" y="0"/>
                              <a:ext cx="360000" cy="3597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24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3EB6" w:rsidRDefault="00863EB6" w:rsidP="00F0408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Trebuchet MS" w:hAnsi="Webdings"/>
                                    <w:sz w:val="22"/>
                                    <w:szCs w:val="22"/>
                                  </w:rPr>
                                  <w:sym w:font="Webdings" w:char="F0F1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"/>
                          <wps:cNvSpPr txBox="1"/>
                          <wps:spPr>
                            <a:xfrm>
                              <a:off x="0" y="0"/>
                              <a:ext cx="389183" cy="317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EB6" w:rsidRDefault="00863EB6" w:rsidP="00F0408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Trebuchet MS" w:hAnsi="Webdings"/>
                                    <w:shadow/>
                                    <w:color w:val="6F91A0"/>
                                    <w:sz w:val="40"/>
                                    <w:szCs w:val="40"/>
                                    <w14:shadow w14:blurRad="50800" w14:dist="50800" w14:dir="5400000" w14:sx="0" w14:sy="0" w14:kx="0" w14:ky="0" w14:algn="ctr"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</w:rPr>
                                  <w:sym w:font="Webdings" w:char="F046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" name="Straight Connector 21"/>
                        <wps:cNvCnPr/>
                        <wps:spPr>
                          <a:xfrm>
                            <a:off x="239078" y="982493"/>
                            <a:ext cx="24159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25118" y="1446458"/>
                            <a:ext cx="2415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/>
                        <wps:spPr>
                          <a:xfrm>
                            <a:off x="510301" y="1523267"/>
                            <a:ext cx="2237284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602A8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 xml:space="preserve">High school : </w:t>
                              </w:r>
                            </w:p>
                            <w:p w:rsidR="00863EB6" w:rsidRDefault="00863EB6" w:rsidP="00602A8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>SMK Penerbangan Angkasa, Bog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39078" y="2051587"/>
                            <a:ext cx="2415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2" name="Group 72"/>
                        <wpg:cNvGrpSpPr/>
                        <wpg:grpSpPr>
                          <a:xfrm>
                            <a:off x="2295601" y="2146497"/>
                            <a:ext cx="359411" cy="316865"/>
                            <a:chOff x="2633980" y="0"/>
                            <a:chExt cx="411353" cy="359761"/>
                          </a:xfrm>
                        </wpg:grpSpPr>
                        <wps:wsp>
                          <wps:cNvPr id="74" name="Oval 74"/>
                          <wps:cNvSpPr/>
                          <wps:spPr>
                            <a:xfrm>
                              <a:off x="2685333" y="1"/>
                              <a:ext cx="360000" cy="3597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24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3EB6" w:rsidRDefault="00863EB6" w:rsidP="006A7C4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Trebuchet MS" w:hAnsi="Webdings"/>
                                    <w:sz w:val="22"/>
                                    <w:szCs w:val="22"/>
                                  </w:rPr>
                                  <w:sym w:font="Webdings" w:char="F0F1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37"/>
                          <wps:cNvSpPr txBox="1"/>
                          <wps:spPr>
                            <a:xfrm>
                              <a:off x="2633980" y="0"/>
                              <a:ext cx="389183" cy="359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EB6" w:rsidRDefault="00863EB6" w:rsidP="006A7C4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Times New Roman" w:hAnsi="Webdings"/>
                                    <w:color w:val="6E90A0"/>
                                    <w:sz w:val="32"/>
                                    <w:szCs w:val="32"/>
                                  </w:rPr>
                                  <w:sym w:font="Webdings" w:char="F047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3" name="Text Box 2"/>
                        <wps:cNvSpPr txBox="1"/>
                        <wps:spPr>
                          <a:xfrm>
                            <a:off x="528826" y="2082336"/>
                            <a:ext cx="2106348" cy="866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6A7C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 xml:space="preserve">Graduate school: </w:t>
                              </w:r>
                            </w:p>
                            <w:p w:rsidR="00863EB6" w:rsidRDefault="00863EB6" w:rsidP="006A7C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>Diploma IPB</w:t>
                              </w: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</w:rPr>
                                <w:t>, majoring in Computer</w:t>
                              </w:r>
                              <w:r w:rsidR="0032202C"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</w:rPr>
                                <w:t xml:space="preserve"> Engineering</w:t>
                              </w:r>
                              <w:r>
                                <w:rPr>
                                  <w:rFonts w:ascii="Segoe UI" w:eastAsia="Trebuchet MS" w:hAnsi="Segoe UI"/>
                                  <w:sz w:val="20"/>
                                  <w:szCs w:val="20"/>
                                  <w:lang w:val="id-ID"/>
                                </w:rPr>
                                <w:t>, Bog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2905390" y="73874"/>
                            <a:ext cx="0" cy="2948641"/>
                          </a:xfrm>
                          <a:prstGeom prst="line">
                            <a:avLst/>
                          </a:prstGeom>
                          <a:ln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lgDashDot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019425" y="538038"/>
                            <a:ext cx="1524741" cy="30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Pr="00663197" w:rsidRDefault="00863EB6">
                              <w:pPr>
                                <w:rPr>
                                  <w:rFonts w:ascii="Segoe UI" w:hAnsi="Segoe UI" w:cs="Segoe UI"/>
                                  <w:b/>
                                </w:rPr>
                              </w:pPr>
                              <w:r w:rsidRPr="00E64B77">
                                <w:rPr>
                                  <w:rFonts w:ascii="Segoe UI" w:hAnsi="Segoe UI" w:cs="Segoe UI"/>
                                </w:rPr>
                                <w:t>Graduated in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</w:t>
                              </w:r>
                              <w:r w:rsidRPr="00663197">
                                <w:rPr>
                                  <w:rFonts w:ascii="Segoe UI" w:hAnsi="Segoe UI" w:cs="Segoe UI"/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1"/>
                        <wps:cNvSpPr txBox="1"/>
                        <wps:spPr>
                          <a:xfrm>
                            <a:off x="3019425" y="1037283"/>
                            <a:ext cx="1409699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6631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 w:rsidRPr="00E64B77">
                                <w:rPr>
                                  <w:rFonts w:ascii="Segoe UI" w:eastAsia="Trebuchet MS" w:hAnsi="Segoe UI"/>
                                  <w:bCs/>
                                  <w:sz w:val="22"/>
                                  <w:szCs w:val="22"/>
                                </w:rPr>
                                <w:t>Graduated in</w:t>
                              </w:r>
                              <w:r>
                                <w:rPr>
                                  <w:rFonts w:ascii="Segoe UI" w:eastAsia="Trebuchet MS" w:hAnsi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1"/>
                        <wps:cNvSpPr txBox="1"/>
                        <wps:spPr>
                          <a:xfrm>
                            <a:off x="3019426" y="1570917"/>
                            <a:ext cx="1409698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6631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 w:rsidRPr="00E64B77">
                                <w:rPr>
                                  <w:rFonts w:ascii="Segoe UI" w:eastAsia="Trebuchet MS" w:hAnsi="Segoe UI"/>
                                  <w:bCs/>
                                  <w:sz w:val="22"/>
                                  <w:szCs w:val="22"/>
                                </w:rPr>
                                <w:t>Graduated in</w:t>
                              </w:r>
                              <w:r>
                                <w:rPr>
                                  <w:rFonts w:ascii="Segoe UI" w:eastAsia="Trebuchet MS" w:hAnsi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1"/>
                        <wps:cNvSpPr txBox="1"/>
                        <wps:spPr>
                          <a:xfrm>
                            <a:off x="3019425" y="2128162"/>
                            <a:ext cx="1466849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6631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 w:rsidRPr="00E64B77">
                                <w:rPr>
                                  <w:rFonts w:ascii="Segoe UI" w:eastAsia="Trebuchet MS" w:hAnsi="Segoe UI"/>
                                  <w:bCs/>
                                  <w:sz w:val="22"/>
                                  <w:szCs w:val="22"/>
                                </w:rPr>
                                <w:t>Graduated in</w:t>
                              </w:r>
                              <w:r>
                                <w:rPr>
                                  <w:rFonts w:ascii="Segoe UI" w:eastAsia="Trebuchet MS" w:hAnsi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344C6" id="Canvas 35" o:spid="_x0000_s1026" editas="canvas" style="position:absolute;left:0;text-align:left;margin-left:-2.25pt;margin-top:231pt;width:447.75pt;height:269.25pt;z-index:-251650497;mso-position-horizontal-relative:margin;mso-width-relative:margin;mso-height-relative:margin" coordsize="56864,3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64;height:34188;visibility:visible;mso-wrap-style:square" filled="t" fillcolor="#cedadf [671]" strokeweight=".25pt">
                  <v:fill o:detectmouseclick="t"/>
                  <v:stroke dashstyle="longDash"/>
                  <v:shadow on="t" color="black" opacity="26214f" origin="-.5" offset="3pt,0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416;top:607;width:22143;height:2667;rotation:-2068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pBMQA&#10;AADbAAAADwAAAGRycy9kb3ducmV2LnhtbESP0WrCQBRE3wv+w3KFvhTdWKVomo1ISxvfxNQPuGSv&#10;SWr2bsxuY+rXu0Khj8PMnGGS9WAa0VPnassKZtMIBHFhdc2lgsPXx2QJwnlkjY1lUvBLDtbp6CHB&#10;WNsL76nPfSkChF2MCirv21hKV1Rk0E1tSxy8o+0M+iC7UuoOLwFuGvkcRS/SYM1hocKW3ioqTvmP&#10;UcDvO53l10w/fZvFdSk/5XmV9Uo9jofNKwhPg/8P/7W3WsF8Dvc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qQTEAAAA2wAAAA8AAAAAAAAAAAAAAAAAmAIAAGRycy9k&#10;b3ducmV2LnhtbFBLBQYAAAAABAAEAPUAAACJAwAAAAA=&#10;" fillcolor="#9eb5bf [1311]" stroked="f" strokeweight=".5pt">
                  <v:textbox>
                    <w:txbxContent>
                      <w:p w:rsidR="00863EB6" w:rsidRPr="009C5A87" w:rsidRDefault="00863EB6" w:rsidP="00BE6AD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C7EDC19" wp14:editId="59CEA3F1">
                              <wp:extent cx="227965" cy="168910"/>
                              <wp:effectExtent l="0" t="0" r="635" b="254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7965" cy="168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d-ID"/>
                          </w:rPr>
                          <w:t xml:space="preserve"> </w:t>
                        </w:r>
                        <w:r w:rsidRPr="00A7388F">
                          <w:rPr>
                            <w:rFonts w:ascii="Segoe UI" w:hAnsi="Segoe UI" w:cs="Segoe UI"/>
                            <w:color w:val="FFFFFF" w:themeColor="background1"/>
                            <w:lang w:val="id-ID"/>
                          </w:rPr>
                          <w:t>Education</w:t>
                        </w:r>
                      </w:p>
                    </w:txbxContent>
                  </v:textbox>
                </v:shape>
                <v:shape id="Text Box 2" o:spid="_x0000_s1029" type="#_x0000_t202" style="position:absolute;left:4908;top:4636;width:21498;height:5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63EB6" w:rsidRPr="00A21B88" w:rsidRDefault="00863EB6" w:rsidP="00336BE8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</w:pPr>
                        <w:r w:rsidRPr="00A21B88"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 xml:space="preserve">Elementary school : </w:t>
                        </w:r>
                      </w:p>
                      <w:p w:rsidR="00863EB6" w:rsidRPr="00A21B88" w:rsidRDefault="00863EB6" w:rsidP="00336BE8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  <w:szCs w:val="20"/>
                          </w:rPr>
                        </w:pPr>
                        <w:r w:rsidRPr="00A21B88"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>SD Angkasa 2, Bogor.</w:t>
                        </w:r>
                      </w:p>
                    </w:txbxContent>
                  </v:textbox>
                </v:shape>
                <v:group id="Group 5" o:spid="_x0000_s1030" style="position:absolute;left:1448;top:5514;width:3655;height:3172" coordorigin="395,5485" coordsize="4177,3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3" o:spid="_x0000_s1031" style="position:absolute;left:972;top:5485;width:3600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Ji8MA&#10;AADaAAAADwAAAGRycy9kb3ducmV2LnhtbESPQWvCQBSE7wX/w/IEb3VTLUVSV6mC4qVYo5feHtln&#10;Nph9G7JrjP56VxA8DjPzDTOdd7YSLTW+dKzgY5iAIM6dLrlQcNiv3icgfEDWWDkmBVfyMJ/13qaY&#10;anfhHbVZKESEsE9RgQmhTqX0uSGLfuhq4ugdXWMxRNkUUjd4iXBbyVGSfEmLJccFgzUtDeWn7GwV&#10;2L/fRfjPtqdVu9/cPum4W3cLo9Sg3/18gwjUhVf42d5oBWN4XI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mJi8MAAADaAAAADwAAAAAAAAAAAAAAAACYAgAAZHJzL2Rv&#10;d25yZXYueG1sUEsFBgAAAAAEAAQA9QAAAIgDAAAAAA==&#10;" fillcolor="white [3212]" stroked="f" strokeweight="1.5pt">
                    <v:stroke endcap="round"/>
                    <v:shadow on="t" color="black" opacity="15728f" origin="-.5,-.5" offset=".74836mm,.74836mm"/>
                    <v:textbox>
                      <w:txbxContent>
                        <w:p w:rsidR="00863EB6" w:rsidRDefault="00863EB6" w:rsidP="00365CBE">
                          <w:pPr>
                            <w:jc w:val="center"/>
                          </w:pPr>
                          <w:r>
                            <w:sym w:font="Webdings" w:char="F0F1"/>
                          </w:r>
                        </w:p>
                      </w:txbxContent>
                    </v:textbox>
                  </v:oval>
                  <v:shape id="Text Box 4" o:spid="_x0000_s1032" type="#_x0000_t202" style="position:absolute;left:395;top:5485;width:3892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863EB6" w:rsidRPr="00365CBE" w:rsidRDefault="00863EB6">
                          <w:pPr>
                            <w:rPr>
                              <w:color w:val="6E90A0" w:themeColor="text2" w:themeTint="99"/>
                              <w:sz w:val="40"/>
                              <w:szCs w:val="4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 w:rsidRPr="00365CBE">
                            <w:rPr>
                              <w:color w:val="6E90A0" w:themeColor="text2" w:themeTint="99"/>
                              <w:sz w:val="40"/>
                              <w:szCs w:val="4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sym w:font="Webdings" w:char="F048"/>
                          </w:r>
                        </w:p>
                      </w:txbxContent>
                    </v:textbox>
                  </v:shape>
                </v:group>
                <v:group id="Group 23" o:spid="_x0000_s1033" style="position:absolute;left:22898;top:10374;width:3652;height:3169" coordsize="417708,35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24" o:spid="_x0000_s1034" style="position:absolute;left:57708;width:360000;height:35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5cMUA&#10;AADbAAAADwAAAGRycy9kb3ducmV2LnhtbESPQWvCQBSE7wX/w/IK3ppNRUqJrqKCxUtpTbx4e2Sf&#10;2WD2bchu49pf3y0Uehxm5htmuY62EyMNvnWs4DnLQRDXTrfcKDhV+6dXED4ga+wck4I7eVivJg9L&#10;LLS78ZHGMjQiQdgXqMCE0BdS+tqQRZ+5njh5FzdYDEkOjdQD3hLcdnKW5y/SYstpwWBPO0P1tfyy&#10;Cuzn+zacy4/rfqwO33O6HN/i1ig1fYybBYhAMfyH/9oHrWA2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flwxQAAANsAAAAPAAAAAAAAAAAAAAAAAJgCAABkcnMv&#10;ZG93bnJldi54bWxQSwUGAAAAAAQABAD1AAAAigMAAAAA&#10;" fillcolor="white [3212]" stroked="f" strokeweight="1.5pt">
                    <v:stroke endcap="round"/>
                    <v:shadow on="t" color="black" opacity="15728f" origin="-.5,-.5" offset=".74836mm,.74836mm"/>
                    <v:textbox>
                      <w:txbxContent>
                        <w:p w:rsidR="00863EB6" w:rsidRDefault="00863EB6" w:rsidP="00821D71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ascii="Webdings" w:eastAsia="Trebuchet MS" w:hAnsi="Webdings"/>
                              <w:sz w:val="22"/>
                              <w:szCs w:val="22"/>
                            </w:rPr>
                            <w:sym w:font="Webdings" w:char="F0F1"/>
                          </w:r>
                        </w:p>
                      </w:txbxContent>
                    </v:textbox>
                  </v:oval>
                  <v:shape id="Text Box 3" o:spid="_x0000_s1035" type="#_x0000_t202" style="position:absolute;width:389183;height:31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863EB6" w:rsidRDefault="00863EB6" w:rsidP="00821D71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Webdings" w:eastAsia="Trebuchet MS" w:hAnsi="Webdings"/>
                              <w:shadow/>
                              <w:color w:val="6F91A0"/>
                              <w:sz w:val="40"/>
                              <w:szCs w:val="4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sym w:font="Webdings" w:char="F046"/>
                          </w:r>
                        </w:p>
                      </w:txbxContent>
                    </v:textbox>
                  </v:shape>
                </v:group>
                <v:shape id="Text Box 2" o:spid="_x0000_s1036" type="#_x0000_t202" style="position:absolute;left:9693;top:9924;width:15540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863EB6" w:rsidRDefault="00863EB6" w:rsidP="00821D71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 xml:space="preserve">Junior school : </w:t>
                        </w:r>
                      </w:p>
                      <w:p w:rsidR="00863EB6" w:rsidRDefault="00863EB6" w:rsidP="00821D71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>SMP Negeri 2, Bogor.</w:t>
                        </w:r>
                      </w:p>
                    </w:txbxContent>
                  </v:textbox>
                </v:shape>
                <v:group id="Group 29" o:spid="_x0000_s1037" style="position:absolute;left:1886;top:16001;width:3651;height:3169" coordsize="417708,35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30" o:spid="_x0000_s1038" style="position:absolute;left:57708;width:360000;height:35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prsAA&#10;AADbAAAADwAAAGRycy9kb3ducmV2LnhtbERPTYvCMBC9C/sfwix409RVRLpG0QXFi6jVy96GZmyK&#10;zaQ0sVZ/vTks7PHxvufLzlaipcaXjhWMhgkI4tzpkgsFl/NmMAPhA7LGyjEpeJKH5eKjN8dUuwef&#10;qM1CIWII+xQVmBDqVEqfG7Loh64mjtzVNRZDhE0hdYOPGG4r+ZUkU2mx5NhgsKYfQ/ktu1sF9rhf&#10;h9/scNu0591rQtfTtlsbpfqf3eobRKAu/Iv/3DutYBzXxy/x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9prsAAAADbAAAADwAAAAAAAAAAAAAAAACYAgAAZHJzL2Rvd25y&#10;ZXYueG1sUEsFBgAAAAAEAAQA9QAAAIUDAAAAAA==&#10;" fillcolor="white [3212]" stroked="f" strokeweight="1.5pt">
                    <v:stroke endcap="round"/>
                    <v:shadow on="t" color="black" opacity="15728f" origin="-.5,-.5" offset=".74836mm,.74836mm"/>
                    <v:textbox>
                      <w:txbxContent>
                        <w:p w:rsidR="00863EB6" w:rsidRDefault="00863EB6" w:rsidP="00F0408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Trebuchet MS" w:hAnsi="Webdings"/>
                              <w:sz w:val="22"/>
                              <w:szCs w:val="22"/>
                            </w:rPr>
                            <w:sym w:font="Webdings" w:char="F0F1"/>
                          </w:r>
                        </w:p>
                      </w:txbxContent>
                    </v:textbox>
                  </v:oval>
                  <v:shape id="Text Box 3" o:spid="_x0000_s1039" type="#_x0000_t202" style="position:absolute;width:389183;height:31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863EB6" w:rsidRDefault="00863EB6" w:rsidP="00F04081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Trebuchet MS" w:hAnsi="Webdings"/>
                              <w:shadow/>
                              <w:color w:val="6F91A0"/>
                              <w:sz w:val="40"/>
                              <w:szCs w:val="4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sym w:font="Webdings" w:char="F046"/>
                          </w:r>
                        </w:p>
                      </w:txbxContent>
                    </v:textbox>
                  </v:shape>
                </v:group>
                <v:line id="Straight Connector 21" o:spid="_x0000_s1040" style="position:absolute;visibility:visible;mso-wrap-style:square" from="2390,9824" to="2655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tScQAAADbAAAADwAAAGRycy9kb3ducmV2LnhtbESPzWrDMBCE74W8g9hAbo0cH9rYiRJK&#10;IKbX2oUkt8Xa2KbWyljyT/r0VaHQ4zAz3zD742xaMVLvGssKNusIBHFpdcOVgs/i/LwF4TyyxtYy&#10;KXiQg+Nh8bTHVNuJP2jMfSUChF2KCmrvu1RKV9Zk0K1tRxy8u+0N+iD7SuoepwA3rYyj6EUabDgs&#10;1NjRqabyKx+Mgu84sdfkteBtcU+G2yVLLtmolVot57cdCE+z/w//td+1gngDv1/C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W1JxAAAANsAAAAPAAAAAAAAAAAA&#10;AAAAAKECAABkcnMvZG93bnJldi54bWxQSwUGAAAAAAQABAD5AAAAkgMAAAAA&#10;" strokecolor="#9eb5bf [1311]" strokeweight="1.5pt">
                  <v:stroke dashstyle="1 1" endcap="round"/>
                </v:line>
                <v:line id="Straight Connector 43" o:spid="_x0000_s1041" style="position:absolute;visibility:visible;mso-wrap-style:square" from="2251,14464" to="26406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zBcQAAADbAAAADwAAAGRycy9kb3ducmV2LnhtbESPQWvCQBSE70L/w/IKvemmUaxJXUMp&#10;GLw2KdjeHtlnEpp9G7JrTP31bkHocZiZb5htNplOjDS41rKC50UEgriyuuVawWe5n29AOI+ssbNM&#10;Cn7JQbZ7mG0x1fbCHzQWvhYBwi5FBY33fSqlqxoy6Ba2Jw7eyQ4GfZBDLfWAlwA3nYyjaC0NthwW&#10;GuzpvaHqpzgbBdc4sV/JS8mb8pScv495csxHrdTT4/T2CsLT5P/D9/ZBK1gt4e9L+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LMFxAAAANsAAAAPAAAAAAAAAAAA&#10;AAAAAKECAABkcnMvZG93bnJldi54bWxQSwUGAAAAAAQABAD5AAAAkgMAAAAA&#10;" strokecolor="#9eb5bf [1311]" strokeweight="1.5pt">
                  <v:stroke dashstyle="1 1" endcap="round"/>
                </v:line>
                <v:shape id="Text Box 2" o:spid="_x0000_s1042" type="#_x0000_t202" style="position:absolute;left:5103;top:15232;width:22372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863EB6" w:rsidRDefault="00863EB6" w:rsidP="00602A8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 xml:space="preserve">High school : </w:t>
                        </w:r>
                      </w:p>
                      <w:p w:rsidR="00863EB6" w:rsidRDefault="00863EB6" w:rsidP="00602A8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>SMK Penerbangan Angkasa, Bogor.</w:t>
                        </w:r>
                      </w:p>
                    </w:txbxContent>
                  </v:textbox>
                </v:shape>
                <v:line id="Straight Connector 54" o:spid="_x0000_s1043" style="position:absolute;visibility:visible;mso-wrap-style:square" from="2390,20515" to="26546,2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9rMQAAADbAAAADwAAAGRycy9kb3ducmV2LnhtbESPQWvCQBSE70L/w/IKvemmQa1JXUMp&#10;GLw2KdjeHtlnEpp9G7JrTP31bkHocZiZb5htNplOjDS41rKC50UEgriyuuVawWe5n29AOI+ssbNM&#10;Cn7JQbZ7mG0x1fbCHzQWvhYBwi5FBY33fSqlqxoy6Ba2Jw7eyQ4GfZBDLfWAlwA3nYyjaC0NthwW&#10;GuzpvaHqpzgbBdc4sV/JS8mb8pScv495csxHrdTT4/T2CsLT5P/D9/ZBK1gt4e9L+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L2sxAAAANsAAAAPAAAAAAAAAAAA&#10;AAAAAKECAABkcnMvZG93bnJldi54bWxQSwUGAAAAAAQABAD5AAAAkgMAAAAA&#10;" strokecolor="#9eb5bf [1311]" strokeweight="1.5pt">
                  <v:stroke dashstyle="1 1" endcap="round"/>
                </v:line>
                <v:group id="Group 72" o:spid="_x0000_s1044" style="position:absolute;left:22956;top:21464;width:3594;height:3169" coordorigin="26339" coordsize="4113,3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Oval 74" o:spid="_x0000_s1045" style="position:absolute;left:26853;width:3600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WbcQA&#10;AADbAAAADwAAAGRycy9kb3ducmV2LnhtbESPQWvCQBSE7wX/w/IEb3VjkbZEN6KC4qW0Ri/eHtmX&#10;bDD7NmS3Me2v7wpCj8PMfMMsV4NtRE+drx0rmE0TEMSF0zVXCs6n3fM7CB+QNTaOScEPeVhlo6cl&#10;ptrd+Eh9HioRIexTVGBCaFMpfWHIop+6ljh6pesshii7SuoObxFuG/mSJK/SYs1xwWBLW0PFNf+2&#10;CuzXxyZc8s/rrj8dfudUHvfDxig1GQ/rBYhAQ/gPP9oHreBtDv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1m3EAAAA2wAAAA8AAAAAAAAAAAAAAAAAmAIAAGRycy9k&#10;b3ducmV2LnhtbFBLBQYAAAAABAAEAPUAAACJAwAAAAA=&#10;" fillcolor="white [3212]" stroked="f" strokeweight="1.5pt">
                    <v:stroke endcap="round"/>
                    <v:shadow on="t" color="black" opacity="15728f" origin="-.5,-.5" offset=".74836mm,.74836mm"/>
                    <v:textbox>
                      <w:txbxContent>
                        <w:p w:rsidR="00863EB6" w:rsidRDefault="00863EB6" w:rsidP="006A7C4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Trebuchet MS" w:hAnsi="Webdings"/>
                              <w:sz w:val="22"/>
                              <w:szCs w:val="22"/>
                            </w:rPr>
                            <w:sym w:font="Webdings" w:char="F0F1"/>
                          </w:r>
                        </w:p>
                      </w:txbxContent>
                    </v:textbox>
                  </v:oval>
                  <v:shape id="Text Box 37" o:spid="_x0000_s1046" type="#_x0000_t202" style="position:absolute;left:26339;width:3892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863EB6" w:rsidRDefault="00863EB6" w:rsidP="006A7C43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Times New Roman" w:hAnsi="Webdings"/>
                              <w:color w:val="6E90A0"/>
                              <w:sz w:val="32"/>
                              <w:szCs w:val="32"/>
                            </w:rPr>
                            <w:sym w:font="Webdings" w:char="F047"/>
                          </w:r>
                        </w:p>
                      </w:txbxContent>
                    </v:textbox>
                  </v:shape>
                </v:group>
                <v:shape id="Text Box 2" o:spid="_x0000_s1047" type="#_x0000_t202" style="position:absolute;left:5288;top:20823;width:21063;height:8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863EB6" w:rsidRDefault="00863EB6" w:rsidP="006A7C43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 xml:space="preserve">Graduate school: </w:t>
                        </w:r>
                      </w:p>
                      <w:p w:rsidR="00863EB6" w:rsidRDefault="00863EB6" w:rsidP="006A7C43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>Diploma IPB</w:t>
                        </w: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</w:rPr>
                          <w:t>, majoring in Computer</w:t>
                        </w:r>
                        <w:r w:rsidR="0032202C">
                          <w:rPr>
                            <w:rFonts w:ascii="Segoe UI" w:eastAsia="Trebuchet MS" w:hAnsi="Segoe UI"/>
                            <w:sz w:val="20"/>
                            <w:szCs w:val="20"/>
                          </w:rPr>
                          <w:t xml:space="preserve"> Engineering</w:t>
                        </w: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 xml:space="preserve">, </w:t>
                        </w:r>
                        <w:r>
                          <w:rPr>
                            <w:rFonts w:ascii="Segoe UI" w:eastAsia="Trebuchet MS" w:hAnsi="Segoe UI"/>
                            <w:sz w:val="20"/>
                            <w:szCs w:val="20"/>
                            <w:lang w:val="id-ID"/>
                          </w:rPr>
                          <w:t>Bogor.</w:t>
                        </w:r>
                      </w:p>
                    </w:txbxContent>
                  </v:textbox>
                </v:shape>
                <v:line id="Straight Connector 80" o:spid="_x0000_s1048" style="position:absolute;visibility:visible;mso-wrap-style:square" from="29053,738" to="29053,3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rp8AAAADbAAAADwAAAGRycy9kb3ducmV2LnhtbERPz2vCMBS+D/wfwhN2m6kTRatRpDDn&#10;SbB68Phonm2xecmSTLv99eYw2PHj+73a9KYTd/KhtaxgPMpAEFdWt1wrOJ8+3uYgQkTW2FkmBT8U&#10;YLMevKww1/bBR7qXsRYphEOOCpoYXS5lqBoyGEbWESfuar3BmKCvpfb4SOGmk+9ZNpMGW04NDToq&#10;Gqpu5bdR8FW63e/EFMUn1ZfFSR+mwXmn1Ouw3y5BROrjv/jPvdcK5ml9+pJ+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gK6fAAAAA2wAAAA8AAAAAAAAAAAAAAAAA&#10;oQIAAGRycy9kb3ducmV2LnhtbFBLBQYAAAAABAAEAPkAAACOAwAAAAA=&#10;" strokecolor="#9eb5bf [1311]" strokeweight="1pt">
                  <v:stroke dashstyle="longDashDot" endcap="round"/>
                </v:line>
                <v:shape id="Text Box 81" o:spid="_x0000_s1049" type="#_x0000_t202" style="position:absolute;left:30194;top:5380;width:1524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863EB6" w:rsidRPr="00663197" w:rsidRDefault="00863EB6">
                        <w:pPr>
                          <w:rPr>
                            <w:rFonts w:ascii="Segoe UI" w:hAnsi="Segoe UI" w:cs="Segoe UI"/>
                            <w:b/>
                          </w:rPr>
                        </w:pPr>
                        <w:r w:rsidRPr="00E64B77">
                          <w:rPr>
                            <w:rFonts w:ascii="Segoe UI" w:hAnsi="Segoe UI" w:cs="Segoe UI"/>
                          </w:rPr>
                          <w:t>Graduated in</w:t>
                        </w:r>
                        <w:r>
                          <w:rPr>
                            <w:rFonts w:ascii="Segoe UI" w:hAnsi="Segoe UI" w:cs="Segoe UI"/>
                            <w:b/>
                          </w:rPr>
                          <w:t xml:space="preserve"> </w:t>
                        </w:r>
                        <w:r w:rsidRPr="00663197">
                          <w:rPr>
                            <w:rFonts w:ascii="Segoe UI" w:hAnsi="Segoe UI" w:cs="Segoe UI"/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shape id="Text Box 81" o:spid="_x0000_s1050" type="#_x0000_t202" style="position:absolute;left:30194;top:10372;width:14097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863EB6" w:rsidRDefault="00863EB6" w:rsidP="006631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 w:rsidRPr="00E64B77">
                          <w:rPr>
                            <w:rFonts w:ascii="Segoe UI" w:eastAsia="Trebuchet MS" w:hAnsi="Segoe UI"/>
                            <w:bCs/>
                            <w:sz w:val="22"/>
                            <w:szCs w:val="22"/>
                          </w:rPr>
                          <w:t>Graduated in</w:t>
                        </w:r>
                        <w:r>
                          <w:rPr>
                            <w:rFonts w:ascii="Segoe UI" w:eastAsia="Trebuchet MS" w:hAnsi="Segoe UI"/>
                            <w:b/>
                            <w:bCs/>
                            <w:sz w:val="22"/>
                            <w:szCs w:val="22"/>
                          </w:rPr>
                          <w:t xml:space="preserve"> 2009</w:t>
                        </w:r>
                      </w:p>
                    </w:txbxContent>
                  </v:textbox>
                </v:shape>
                <v:shape id="Text Box 81" o:spid="_x0000_s1051" type="#_x0000_t202" style="position:absolute;left:30194;top:15709;width:1409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63EB6" w:rsidRDefault="00863EB6" w:rsidP="006631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 w:rsidRPr="00E64B77">
                          <w:rPr>
                            <w:rFonts w:ascii="Segoe UI" w:eastAsia="Trebuchet MS" w:hAnsi="Segoe UI"/>
                            <w:bCs/>
                            <w:sz w:val="22"/>
                            <w:szCs w:val="22"/>
                          </w:rPr>
                          <w:t>Graduated in</w:t>
                        </w:r>
                        <w:r>
                          <w:rPr>
                            <w:rFonts w:ascii="Segoe UI" w:eastAsia="Trebuchet MS" w:hAnsi="Segoe UI"/>
                            <w:b/>
                            <w:bCs/>
                            <w:sz w:val="22"/>
                            <w:szCs w:val="22"/>
                          </w:rPr>
                          <w:t xml:space="preserve"> 2012</w:t>
                        </w:r>
                      </w:p>
                    </w:txbxContent>
                  </v:textbox>
                </v:shape>
                <v:shape id="Text Box 81" o:spid="_x0000_s1052" type="#_x0000_t202" style="position:absolute;left:30194;top:21281;width:1466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863EB6" w:rsidRDefault="00863EB6" w:rsidP="006631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 w:rsidRPr="00E64B77">
                          <w:rPr>
                            <w:rFonts w:ascii="Segoe UI" w:eastAsia="Trebuchet MS" w:hAnsi="Segoe UI"/>
                            <w:bCs/>
                            <w:sz w:val="22"/>
                            <w:szCs w:val="22"/>
                          </w:rPr>
                          <w:t>Graduated in</w:t>
                        </w:r>
                        <w:r>
                          <w:rPr>
                            <w:rFonts w:ascii="Segoe UI" w:eastAsia="Trebuchet MS" w:hAnsi="Segoe UI"/>
                            <w:b/>
                            <w:bCs/>
                            <w:sz w:val="22"/>
                            <w:szCs w:val="22"/>
                          </w:rPr>
                          <w:t xml:space="preserve"> 20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0521">
        <w:rPr>
          <w:rFonts w:ascii="Segoe UI" w:hAnsi="Segoe UI" w:cs="Segoe UI"/>
          <w:b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7D97F099" wp14:editId="48F6189D">
            <wp:simplePos x="0" y="0"/>
            <wp:positionH relativeFrom="column">
              <wp:posOffset>4514322</wp:posOffset>
            </wp:positionH>
            <wp:positionV relativeFrom="paragraph">
              <wp:posOffset>400050</wp:posOffset>
            </wp:positionV>
            <wp:extent cx="1045845" cy="1131570"/>
            <wp:effectExtent l="133350" t="76200" r="116205" b="830580"/>
            <wp:wrapTight wrapText="bothSides">
              <wp:wrapPolygon edited="0">
                <wp:start x="7082" y="-1455"/>
                <wp:lineTo x="-393" y="-727"/>
                <wp:lineTo x="-1574" y="16727"/>
                <wp:lineTo x="0" y="16727"/>
                <wp:lineTo x="0" y="22545"/>
                <wp:lineTo x="-2754" y="22545"/>
                <wp:lineTo x="-2754" y="34182"/>
                <wp:lineTo x="4721" y="37091"/>
                <wp:lineTo x="16131" y="37091"/>
                <wp:lineTo x="16525" y="36364"/>
                <wp:lineTo x="21246" y="34182"/>
                <wp:lineTo x="23607" y="28727"/>
                <wp:lineTo x="23607" y="27636"/>
                <wp:lineTo x="12590" y="22545"/>
                <wp:lineTo x="11016" y="22545"/>
                <wp:lineTo x="21246" y="17091"/>
                <wp:lineTo x="21246" y="16727"/>
                <wp:lineTo x="22820" y="10909"/>
                <wp:lineTo x="21639" y="5455"/>
                <wp:lineTo x="21639" y="5091"/>
                <wp:lineTo x="14164" y="-364"/>
                <wp:lineTo x="13770" y="-1455"/>
                <wp:lineTo x="7082" y="-145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07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1"/>
                    <a:stretch/>
                  </pic:blipFill>
                  <pic:spPr bwMode="auto">
                    <a:xfrm>
                      <a:off x="0" y="0"/>
                      <a:ext cx="1045845" cy="113157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89" w:rsidRPr="00BE6AD8">
        <w:rPr>
          <w:rFonts w:ascii="Segoe UI" w:hAnsi="Segoe UI" w:cs="Segoe UI"/>
          <w:b/>
          <w:noProof/>
          <w:color w:val="922213" w:themeColor="accent5" w:themeShade="BF"/>
          <w:sz w:val="32"/>
          <w:szCs w:val="32"/>
          <w:lang w:eastAsia="en-GB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AE854A0" wp14:editId="2E035079">
                <wp:simplePos x="0" y="0"/>
                <wp:positionH relativeFrom="margin">
                  <wp:posOffset>-28575</wp:posOffset>
                </wp:positionH>
                <wp:positionV relativeFrom="paragraph">
                  <wp:posOffset>314325</wp:posOffset>
                </wp:positionV>
                <wp:extent cx="5686425" cy="2618740"/>
                <wp:effectExtent l="19050" t="57150" r="104775" b="48260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 w="3175">
                          <a:noFill/>
                          <a:prstDash val="lgDash"/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 rot="21386150">
                            <a:off x="6327" y="65189"/>
                            <a:ext cx="2029954" cy="266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Pr="009C5A87" w:rsidRDefault="00863EB6" w:rsidP="009C5A8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D32220" wp14:editId="10D124DB">
                                    <wp:extent cx="155575" cy="168910"/>
                                    <wp:effectExtent l="0" t="0" r="0" b="2540"/>
                                    <wp:docPr id="70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68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d-ID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cs="Segoe UI"/>
                                  <w:color w:val="FFFFFF" w:themeColor="background1"/>
                                  <w:lang w:val="id-ID"/>
                                </w:rPr>
                                <w:t>Persona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79400" y="541794"/>
                            <a:ext cx="3628641" cy="2072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Name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: Muhammad Irfan Fadhila</w:t>
                              </w:r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Birth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: Bogor, 22 Oktober 1994</w:t>
                              </w:r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Address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: Jl. RSAU No. 36 RT 02/05</w:t>
                              </w:r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Bogor 16310</w:t>
                              </w:r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Phone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: 085711912255</w:t>
                              </w:r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Email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 xml:space="preserve">: </w:t>
                              </w:r>
                              <w:hyperlink r:id="rId12" w:history="1">
                                <w:r w:rsidRPr="00070072">
                                  <w:rPr>
                                    <w:rStyle w:val="Hyperlink"/>
                                    <w:rFonts w:ascii="Segoe UI" w:hAnsi="Segoe UI" w:cs="Segoe UI"/>
                                    <w:color w:val="auto"/>
                                    <w:sz w:val="21"/>
                                    <w:szCs w:val="21"/>
                                    <w:lang w:val="id-ID"/>
                                  </w:rPr>
                                  <w:t>mirfanfadhila@gmail.com</w:t>
                                </w:r>
                              </w:hyperlink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</w:pP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Sex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: Ma</w:t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le/</w:t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id-ID"/>
                                </w:rPr>
                                <w:t>Single</w:t>
                              </w:r>
                            </w:p>
                            <w:p w:rsidR="00863EB6" w:rsidRPr="00070072" w:rsidRDefault="00863EB6" w:rsidP="00F239F0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Religion</w:t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ab/>
                              </w:r>
                              <w:r w:rsidRPr="00070072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: I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854A0" id="Canvas 8" o:spid="_x0000_s1053" editas="canvas" style="position:absolute;left:0;text-align:left;margin-left:-2.25pt;margin-top:24.75pt;width:447.75pt;height:206.2pt;z-index:251666432;mso-position-horizontal-relative:margin;mso-width-relative:margin;mso-height-relative:margin" coordsize="56864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">
                <v:shape id="_x0000_s1054" type="#_x0000_t75" style="position:absolute;width:56864;height:26187;visibility:visible;mso-wrap-style:square" filled="t" fillcolor="#f8d1cc [664]" strokeweight=".25pt">
                  <v:fill o:detectmouseclick="t"/>
                  <v:stroke dashstyle="longDash"/>
                  <v:shadow on="t" color="black" opacity="26214f" origin="-.5" offset="3pt,0"/>
                  <v:path o:connecttype="none"/>
                </v:shape>
                <v:shape id="Text Box 6" o:spid="_x0000_s1055" type="#_x0000_t202" style="position:absolute;left:63;top:651;width:20299;height:2667;rotation:-2335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nar8A&#10;AADaAAAADwAAAGRycy9kb3ducmV2LnhtbESPQavCMBCE74L/IazgRTTVQ5FqFCkI3kSfF29rs7bF&#10;ZlOaqOm/N4LwjsPMfMOst8E04kWdqy0rmM8SEMSF1TWXCi5/++kShPPIGhvLpKAnB9vNcLDGTNs3&#10;n+h19qWIEHYZKqi8bzMpXVGRQTezLXH07rYz6KPsSqk7fEe4aeQiSVJpsOa4UGFLeUXF4/w0CpI0&#10;hMkxL/NJa+na2Ft+WPS9UuNR2K1AeAr+P/xrH7SCFL5X4g2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CdqvwAAANoAAAAPAAAAAAAAAAAAAAAAAJgCAABkcnMvZG93bnJl&#10;di54bWxQSwUGAAAAAAQABAD1AAAAhAMAAAAA&#10;" fillcolor="#ea7666 [1944]" stroked="f" strokeweight=".5pt">
                  <v:textbox>
                    <w:txbxContent>
                      <w:p w:rsidR="00863EB6" w:rsidRPr="009C5A87" w:rsidRDefault="00863EB6" w:rsidP="009C5A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AD32220" wp14:editId="10D124DB">
                              <wp:extent cx="155575" cy="168910"/>
                              <wp:effectExtent l="0" t="0" r="0" b="254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68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d-ID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cs="Segoe UI"/>
                            <w:color w:val="FFFFFF" w:themeColor="background1"/>
                            <w:lang w:val="id-ID"/>
                          </w:rPr>
                          <w:t>Personal Data</w:t>
                        </w:r>
                      </w:p>
                    </w:txbxContent>
                  </v:textbox>
                </v:shape>
                <v:shape id="Text Box 2" o:spid="_x0000_s1056" type="#_x0000_t202" style="position:absolute;left:2794;top:5417;width:36286;height:20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Name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: Muhammad Irfan Fadhila</w:t>
                        </w:r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Birth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: Bogor, 22 Oktober 1994</w:t>
                        </w:r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Address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: Jl. RSAU No. 36 RT 02/05</w:t>
                        </w:r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</w:rPr>
                          <w:t xml:space="preserve">  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Bogor 16310</w:t>
                        </w:r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Phone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: 085711912255</w:t>
                        </w:r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Email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 xml:space="preserve">: </w:t>
                        </w:r>
                        <w:hyperlink r:id="rId14" w:history="1">
                          <w:r w:rsidRPr="00070072">
                            <w:rPr>
                              <w:rStyle w:val="Hyperlink"/>
                              <w:rFonts w:ascii="Segoe UI" w:hAnsi="Segoe UI" w:cs="Segoe UI"/>
                              <w:color w:val="auto"/>
                              <w:sz w:val="21"/>
                              <w:szCs w:val="21"/>
                              <w:lang w:val="id-ID"/>
                            </w:rPr>
                            <w:t>mirfanfadhila@gmail.com</w:t>
                          </w:r>
                        </w:hyperlink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</w:pP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Sex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: Ma</w:t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le/</w:t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  <w:lang w:val="id-ID"/>
                          </w:rPr>
                          <w:t>Single</w:t>
                        </w:r>
                      </w:p>
                      <w:p w:rsidR="00863EB6" w:rsidRPr="00070072" w:rsidRDefault="00863EB6" w:rsidP="00F239F0">
                        <w:pPr>
                          <w:spacing w:after="0" w:line="276" w:lineRule="auto"/>
                          <w:rPr>
                            <w:rFonts w:ascii="Segoe UI" w:hAnsi="Segoe UI" w:cs="Segoe U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</w:rPr>
                          <w:t>Religion</w:t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</w:rPr>
                          <w:tab/>
                        </w:r>
                        <w:r w:rsidRPr="00070072">
                          <w:rPr>
                            <w:rFonts w:ascii="Segoe UI" w:hAnsi="Segoe UI" w:cs="Segoe UI"/>
                            <w:sz w:val="21"/>
                            <w:szCs w:val="21"/>
                          </w:rPr>
                          <w:t>: Isl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017D0" w:rsidRDefault="006017D0" w:rsidP="008E20D7">
      <w:pPr>
        <w:spacing w:line="240" w:lineRule="auto"/>
        <w:rPr>
          <w:rFonts w:ascii="Kristen ITC" w:hAnsi="Kristen ITC" w:cs="Segoe UI"/>
          <w:color w:val="6E90A0" w:themeColor="text2" w:themeTint="99"/>
          <w:sz w:val="20"/>
          <w:szCs w:val="20"/>
          <w:lang w:val="id-ID"/>
        </w:rPr>
      </w:pPr>
    </w:p>
    <w:p w:rsidR="006017D0" w:rsidRDefault="006017D0" w:rsidP="008E20D7">
      <w:pPr>
        <w:spacing w:line="240" w:lineRule="auto"/>
        <w:rPr>
          <w:rFonts w:ascii="Kristen ITC" w:hAnsi="Kristen ITC" w:cs="Segoe UI"/>
          <w:color w:val="6E90A0" w:themeColor="text2" w:themeTint="99"/>
          <w:sz w:val="20"/>
          <w:szCs w:val="20"/>
          <w:lang w:val="id-ID"/>
        </w:rPr>
      </w:pPr>
    </w:p>
    <w:p w:rsidR="008E20D7" w:rsidRDefault="008E20D7" w:rsidP="008E20D7">
      <w:pPr>
        <w:spacing w:line="240" w:lineRule="auto"/>
        <w:rPr>
          <w:rFonts w:ascii="Segoe UI" w:hAnsi="Segoe UI" w:cs="Segoe UI"/>
          <w:color w:val="6E90A0" w:themeColor="text2" w:themeTint="99"/>
          <w:sz w:val="24"/>
          <w:szCs w:val="24"/>
          <w:lang w:val="id-ID"/>
        </w:rPr>
      </w:pPr>
    </w:p>
    <w:p w:rsidR="008E20D7" w:rsidRPr="008E20D7" w:rsidRDefault="00F94F07" w:rsidP="00F94F07">
      <w:pPr>
        <w:tabs>
          <w:tab w:val="left" w:pos="5565"/>
        </w:tabs>
        <w:spacing w:line="240" w:lineRule="auto"/>
        <w:rPr>
          <w:rFonts w:ascii="Segoe UI" w:hAnsi="Segoe UI" w:cs="Segoe UI"/>
          <w:color w:val="6E90A0" w:themeColor="text2" w:themeTint="99"/>
          <w:sz w:val="24"/>
          <w:szCs w:val="24"/>
          <w:lang w:val="id-ID"/>
        </w:rPr>
      </w:pPr>
      <w:r>
        <w:rPr>
          <w:rFonts w:ascii="Segoe UI" w:hAnsi="Segoe UI" w:cs="Segoe UI"/>
          <w:color w:val="6E90A0" w:themeColor="text2" w:themeTint="99"/>
          <w:sz w:val="24"/>
          <w:szCs w:val="24"/>
          <w:lang w:val="id-ID"/>
        </w:rPr>
        <w:tab/>
      </w:r>
    </w:p>
    <w:p w:rsidR="008E20D7" w:rsidRPr="008E20D7" w:rsidRDefault="008E20D7" w:rsidP="008E20D7">
      <w:pPr>
        <w:spacing w:line="240" w:lineRule="auto"/>
        <w:rPr>
          <w:rFonts w:ascii="Segoe UI" w:hAnsi="Segoe UI" w:cs="Segoe UI"/>
          <w:b/>
          <w:color w:val="FF0000"/>
          <w:sz w:val="24"/>
          <w:szCs w:val="24"/>
          <w:lang w:val="id-ID"/>
        </w:rPr>
      </w:pPr>
    </w:p>
    <w:p w:rsidR="008E20D7" w:rsidRPr="008E20D7" w:rsidRDefault="008E20D7" w:rsidP="008E20D7">
      <w:pPr>
        <w:spacing w:line="240" w:lineRule="auto"/>
        <w:rPr>
          <w:rFonts w:ascii="Segoe UI" w:hAnsi="Segoe UI" w:cs="Segoe UI"/>
          <w:b/>
          <w:color w:val="FF0000"/>
          <w:sz w:val="24"/>
          <w:szCs w:val="24"/>
          <w:lang w:val="id-ID"/>
        </w:rPr>
      </w:pPr>
    </w:p>
    <w:p w:rsidR="008E20D7" w:rsidRPr="008E20D7" w:rsidRDefault="008E20D7" w:rsidP="008E20D7">
      <w:pPr>
        <w:spacing w:line="240" w:lineRule="auto"/>
        <w:rPr>
          <w:rFonts w:ascii="Segoe UI" w:hAnsi="Segoe UI" w:cs="Segoe UI"/>
          <w:b/>
          <w:color w:val="FF0000"/>
          <w:sz w:val="24"/>
          <w:szCs w:val="24"/>
          <w:lang w:val="id-ID"/>
        </w:rPr>
      </w:pPr>
    </w:p>
    <w:p w:rsidR="009C440A" w:rsidRDefault="009C440A" w:rsidP="008E20D7">
      <w:pPr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9C440A" w:rsidRDefault="00853693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  <w:r>
        <w:rPr>
          <w:rFonts w:ascii="Segoe UI" w:hAnsi="Segoe UI" w:cs="Segoe UI"/>
          <w:noProof/>
          <w:color w:val="6E90A0" w:themeColor="text2" w:themeTint="99"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5535" behindDoc="1" locked="0" layoutInCell="1" allowOverlap="1" wp14:anchorId="731A8201" wp14:editId="5AFA6390">
                <wp:simplePos x="0" y="0"/>
                <wp:positionH relativeFrom="column">
                  <wp:posOffset>161925</wp:posOffset>
                </wp:positionH>
                <wp:positionV relativeFrom="paragraph">
                  <wp:posOffset>24765</wp:posOffset>
                </wp:positionV>
                <wp:extent cx="5486400" cy="3385820"/>
                <wp:effectExtent l="38100" t="38100" r="95250" b="10033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46" name="Straight Connector 46"/>
                        <wps:cNvCnPr/>
                        <wps:spPr>
                          <a:xfrm flipH="1">
                            <a:off x="2194088" y="710866"/>
                            <a:ext cx="41503" cy="2674954"/>
                          </a:xfrm>
                          <a:prstGeom prst="line">
                            <a:avLst/>
                          </a:prstGeom>
                          <a:ln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lgDashDot"/>
                            <a:rou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5"/>
                        <wps:cNvSpPr txBox="1"/>
                        <wps:spPr>
                          <a:xfrm>
                            <a:off x="0" y="1172849"/>
                            <a:ext cx="2468185" cy="1846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85369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:rsidR="00863EB6" w:rsidRPr="003D68C2" w:rsidRDefault="00863EB6" w:rsidP="003D68C2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360" w:lineRule="auto"/>
                                <w:ind w:left="426"/>
                              </w:pP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  <w:lang w:val="id-ID"/>
                                </w:rPr>
                                <w:t xml:space="preserve">Design </w:t>
                              </w: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</w:rPr>
                                <w:t>(Photoshop &amp; Corel )</w:t>
                              </w:r>
                            </w:p>
                            <w:p w:rsidR="00863EB6" w:rsidRDefault="00863EB6" w:rsidP="003D68C2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360" w:lineRule="auto"/>
                                <w:ind w:left="426"/>
                              </w:pP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  <w:lang w:val="id-ID"/>
                                </w:rPr>
                                <w:t>Multimedia</w:t>
                              </w: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</w:rPr>
                                <w:t>(Flash &amp; Premiere)</w:t>
                              </w:r>
                            </w:p>
                            <w:p w:rsidR="00863EB6" w:rsidRDefault="00863EB6" w:rsidP="003D68C2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360" w:lineRule="auto"/>
                                <w:ind w:left="426"/>
                              </w:pP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</w:rPr>
                                <w:t xml:space="preserve">Computer network </w:t>
                              </w:r>
                              <w:r w:rsidRPr="003D68C2"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</w:rPr>
                                <w:t>(LAN)</w:t>
                              </w:r>
                            </w:p>
                            <w:p w:rsidR="00863EB6" w:rsidRPr="00EA5442" w:rsidRDefault="00863EB6" w:rsidP="003D68C2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360" w:lineRule="auto"/>
                                <w:ind w:left="426"/>
                              </w:pP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  <w:lang w:val="id-ID"/>
                                </w:rPr>
                                <w:t>Programming</w:t>
                              </w:r>
                              <w:r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</w:rPr>
                                <w:t xml:space="preserve"> (Dreamweaver)</w:t>
                              </w:r>
                            </w:p>
                            <w:p w:rsidR="00863EB6" w:rsidRPr="008E1CFD" w:rsidRDefault="00863EB6" w:rsidP="00706BE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360" w:lineRule="auto"/>
                                <w:ind w:left="426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8E1CFD">
                                <w:rPr>
                                  <w:rFonts w:ascii="Segoe UI" w:eastAsia="Times New Roman" w:hAnsi="Segoe UI"/>
                                  <w:sz w:val="20"/>
                                  <w:szCs w:val="20"/>
                                </w:rPr>
                                <w:t xml:space="preserve">Offic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agon 98"/>
                        <wps:cNvSpPr/>
                        <wps:spPr>
                          <a:xfrm rot="3262316">
                            <a:off x="1467941" y="2970364"/>
                            <a:ext cx="232410" cy="203835"/>
                          </a:xfrm>
                          <a:prstGeom prst="hexag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agon 99"/>
                        <wps:cNvSpPr/>
                        <wps:spPr>
                          <a:xfrm rot="3262316">
                            <a:off x="1650821" y="2844634"/>
                            <a:ext cx="232410" cy="203835"/>
                          </a:xfrm>
                          <a:prstGeom prst="hexagon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Hexagon 100"/>
                        <wps:cNvSpPr/>
                        <wps:spPr>
                          <a:xfrm rot="3262316">
                            <a:off x="1675586" y="3071329"/>
                            <a:ext cx="232410" cy="203835"/>
                          </a:xfrm>
                          <a:prstGeom prst="hexag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52043" y="96228"/>
                            <a:ext cx="3415307" cy="32895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</w:p>
                            <w:p w:rsidR="00863EB6" w:rsidRDefault="00863EB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</w:p>
                            <w:p w:rsidR="00863EB6" w:rsidRDefault="00863EB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</w:p>
                            <w:p w:rsidR="00863EB6" w:rsidRDefault="00863EB6" w:rsidP="003B539C">
                              <w:pPr>
                                <w:jc w:val="both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</w:p>
                            <w:p w:rsidR="00863EB6" w:rsidRDefault="00CC192B" w:rsidP="00CC19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CCNA Routing and Switching</w:t>
                              </w:r>
                              <w:r w:rsidR="00E60B9F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Cisco Networking Academy)</w:t>
                              </w:r>
                              <w:r w:rsidR="004F4E2F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2015</w:t>
                              </w:r>
                            </w:p>
                            <w:p w:rsidR="00CC192B" w:rsidRDefault="00F77E79" w:rsidP="00CC19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Praktik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Kerja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ndustri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163CC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in </w:t>
                              </w:r>
                              <w:r w:rsidR="00CC192B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outh Asian Regional Centre for Tropical Biology (SEAMEO BIOTROP)</w:t>
                              </w:r>
                              <w:r w:rsidR="004F4E2F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2015</w:t>
                              </w:r>
                            </w:p>
                            <w:p w:rsidR="00CC192B" w:rsidRDefault="00CC192B" w:rsidP="00CC19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rtifikat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Penulis</w:t>
                              </w:r>
                              <w:proofErr w:type="spellEnd"/>
                              <w:r w:rsidR="00664E0E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64E0E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Aktif</w:t>
                              </w:r>
                              <w:proofErr w:type="spellEnd"/>
                              <w:r w:rsidR="003464E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2015</w:t>
                              </w:r>
                            </w:p>
                            <w:p w:rsidR="00CC192B" w:rsidRDefault="00664E0E" w:rsidP="00CC19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rtifikat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6009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Akta</w:t>
                              </w:r>
                              <w:proofErr w:type="spellEnd"/>
                              <w:r w:rsidR="00C6009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Buku</w:t>
                              </w:r>
                              <w:bookmarkStart w:id="0" w:name="_GoBack"/>
                              <w:bookmarkEnd w:id="0"/>
                            </w:p>
                            <w:p w:rsidR="00863EB6" w:rsidRDefault="00863E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A8201" id="Canvas 10" o:spid="_x0000_s1057" editas="canvas" style="position:absolute;margin-left:12.75pt;margin-top:1.95pt;width:6in;height:266.6pt;z-index:-251650945" coordsize="54864,3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54864;height:33858;visibility:visible;mso-wrap-style:square" filled="t" fillcolor="#ebebeb [3214]">
                  <v:fill o:detectmouseclick="t"/>
                  <v:shadow on="t" color="black" opacity="26214f" origin="-.5,-.5" offset=".74836mm,.74836mm"/>
                  <v:path o:connecttype="none"/>
                </v:shape>
                <v:line id="Straight Connector 46" o:spid="_x0000_s1059" style="position:absolute;flip:x;visibility:visible;mso-wrap-style:square" from="21940,7108" to="22355,3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UjsUAAADbAAAADwAAAGRycy9kb3ducmV2LnhtbESPQWvCQBSE7wX/w/KE3uqm2oaSugYj&#10;WELQg7aFHh/Z1ySYfRuyWxP/vSsUPA4z8w2zTEfTijP1rrGs4HkWgSAurW64UvD1uX16A+E8ssbW&#10;Mim4kIN0NXlYYqLtwAc6H30lAoRdggpq77tESlfWZNDNbEccvF/bG/RB9pXUPQ4Bblo5j6JYGmw4&#10;LNTY0aam8nT8Mwqyxcf29Ye+d4WJsxO54pAP+1Gpx+m4fgfhafT38H871wpeYrh9C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UjsUAAADbAAAADwAAAAAAAAAA&#10;AAAAAAChAgAAZHJzL2Rvd25yZXYueG1sUEsFBgAAAAAEAAQA+QAAAJMDAAAAAA==&#10;" strokecolor="#9eb5bf [1311]" strokeweight="1pt">
                  <v:stroke dashstyle="longDashDot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60" type="#_x0000_t202" style="position:absolute;top:11728;width:24681;height:18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863EB6" w:rsidRDefault="00863EB6" w:rsidP="0085369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Segoe UI" w:eastAsia="Times New Roman" w:hAnsi="Segoe UI"/>
                            <w:sz w:val="20"/>
                            <w:szCs w:val="20"/>
                            <w:lang w:val="id-ID"/>
                          </w:rPr>
                        </w:pPr>
                      </w:p>
                      <w:p w:rsidR="00863EB6" w:rsidRPr="003D68C2" w:rsidRDefault="00863EB6" w:rsidP="003D68C2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360" w:lineRule="auto"/>
                          <w:ind w:left="426"/>
                        </w:pP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  <w:lang w:val="id-ID"/>
                          </w:rPr>
                          <w:t xml:space="preserve">Design </w:t>
                        </w: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</w:rPr>
                          <w:t>(Photoshop &amp; Corel )</w:t>
                        </w:r>
                      </w:p>
                      <w:p w:rsidR="00863EB6" w:rsidRDefault="00863EB6" w:rsidP="003D68C2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360" w:lineRule="auto"/>
                          <w:ind w:left="426"/>
                        </w:pP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  <w:lang w:val="id-ID"/>
                          </w:rPr>
                          <w:t>Multimedia</w:t>
                        </w: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</w:rPr>
                          <w:t>(Flash &amp; Premiere)</w:t>
                        </w:r>
                      </w:p>
                      <w:p w:rsidR="00863EB6" w:rsidRDefault="00863EB6" w:rsidP="003D68C2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360" w:lineRule="auto"/>
                          <w:ind w:left="426"/>
                        </w:pP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</w:rPr>
                          <w:t xml:space="preserve">Computer network </w:t>
                        </w:r>
                        <w:r w:rsidRPr="003D68C2">
                          <w:rPr>
                            <w:rFonts w:ascii="Segoe UI" w:eastAsia="Times New Roman" w:hAnsi="Segoe UI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</w:rPr>
                          <w:t>(LAN)</w:t>
                        </w:r>
                      </w:p>
                      <w:p w:rsidR="00863EB6" w:rsidRPr="00EA5442" w:rsidRDefault="00863EB6" w:rsidP="003D68C2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360" w:lineRule="auto"/>
                          <w:ind w:left="426"/>
                        </w:pP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  <w:lang w:val="id-ID"/>
                          </w:rPr>
                          <w:t>Programming</w:t>
                        </w:r>
                        <w:r>
                          <w:rPr>
                            <w:rFonts w:ascii="Segoe UI" w:eastAsia="Times New Roman" w:hAnsi="Segoe UI"/>
                            <w:sz w:val="20"/>
                            <w:szCs w:val="20"/>
                          </w:rPr>
                          <w:t xml:space="preserve"> (Dreamweaver)</w:t>
                        </w:r>
                      </w:p>
                      <w:p w:rsidR="00863EB6" w:rsidRPr="008E1CFD" w:rsidRDefault="00863EB6" w:rsidP="00706BE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360" w:lineRule="auto"/>
                          <w:ind w:left="426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8E1CFD">
                          <w:rPr>
                            <w:rFonts w:ascii="Segoe UI" w:eastAsia="Times New Roman" w:hAnsi="Segoe UI"/>
                            <w:sz w:val="20"/>
                            <w:szCs w:val="20"/>
                          </w:rPr>
                          <w:t xml:space="preserve">Office 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98" o:spid="_x0000_s1061" type="#_x0000_t9" style="position:absolute;left:14679;top:29703;width:2324;height:2038;rotation:35633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v2LsA&#10;AADbAAAADwAAAGRycy9kb3ducmV2LnhtbERPuwrCMBTdBf8hXMFFbKqDaDWKCIKrL1wvzbUtNje1&#10;ibb1680gOB7Oe7VpTSneVLvCsoJJFIMgTq0uOFNwOe/HcxDOI2ssLZOCjhxs1v3eChNtGz7S++Qz&#10;EULYJagg975KpHRpTgZdZCviwN1tbdAHWGdS19iEcFPKaRzPpMGCQ0OOFe1ySh+nl1Fw2xe6Gj3n&#10;He6oxXPTlR97uSo1HLTbJQhPrf+Lf+6DVrAIY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1W79i7AAAA2wAAAA8AAAAAAAAAAAAAAAAAmAIAAGRycy9kb3ducmV2Lnht&#10;bFBLBQYAAAAABAAEAPUAAACAAwAAAAA=&#10;" adj="4736" fillcolor="#9eb5bf [1311]" stroked="f" strokeweight="1.5pt">
                  <v:stroke endcap="round"/>
                </v:shape>
                <v:shape id="Hexagon 99" o:spid="_x0000_s1062" type="#_x0000_t9" style="position:absolute;left:16508;top:28446;width:2324;height:2038;rotation:35633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DAMQA&#10;AADbAAAADwAAAGRycy9kb3ducmV2LnhtbESPQWsCMRSE7wX/Q3iCt5pVFtHVKFIoFqSHqqDH5+a5&#10;u5i8LEmqa399Uyh4HGbmG2ax6qwRN/KhcaxgNMxAEJdON1wpOOzfX6cgQkTWaByTggcFWC17Lwss&#10;tLvzF912sRIJwqFABXWMbSFlKGuyGIauJU7exXmLMUlfSe3xnuDWyHGWTaTFhtNCjS291VRed99W&#10;Qb45/nw+zr48nLrtJc8nppmyUWrQ79ZzEJG6+Az/tz+0gtkM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zQwDEAAAA2wAAAA8AAAAAAAAAAAAAAAAAmAIAAGRycy9k&#10;b3ducmV2LnhtbFBLBQYAAAAABAAEAPUAAACJAwAAAAA=&#10;" adj="4736" fillcolor="#6e90a0 [1951]" stroked="f" strokeweight="1.5pt">
                  <v:stroke endcap="round"/>
                </v:shape>
                <v:shape id="Hexagon 100" o:spid="_x0000_s1063" type="#_x0000_t9" style="position:absolute;left:16756;top:30712;width:2324;height:2039;rotation:35633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IlcMA&#10;AADcAAAADwAAAGRycy9kb3ducmV2LnhtbESPT2vCQBDF74V+h2UKXorZ1EORmFVEEHo1WnodsmMS&#10;zM6m2W3++Omdg9DbDO/Ne7/Jd5Nr1UB9aDwb+EhSUMSltw1XBi7n43INKkRki61nMjBTgN329SXH&#10;zPqRTzQUsVISwiFDA3WMXaZ1KGtyGBLfEYt29b3DKGtfadvjKOGu1as0/dQOG5aGGjs61FTeij9n&#10;4OfY2O79dz3jgSY8j3N795dvYxZv034DKtIU/83P6y8r+KngyzMygd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IlcMAAADcAAAADwAAAAAAAAAAAAAAAACYAgAAZHJzL2Rv&#10;d25yZXYueG1sUEsFBgAAAAAEAAQA9QAAAIgDAAAAAA==&#10;" adj="4736" fillcolor="#9eb5bf [1311]" stroked="f" strokeweight="1.5pt">
                  <v:stroke endcap="round"/>
                </v:shape>
                <v:shape id="Text Box 15" o:spid="_x0000_s1064" type="#_x0000_t202" style="position:absolute;left:20520;top:962;width:34153;height:3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863EB6" w:rsidRDefault="00863EB6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</w:p>
                      <w:p w:rsidR="00863EB6" w:rsidRDefault="00863EB6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</w:p>
                      <w:p w:rsidR="00863EB6" w:rsidRDefault="00863EB6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</w:p>
                      <w:p w:rsidR="00863EB6" w:rsidRDefault="00863EB6" w:rsidP="003B539C">
                        <w:pPr>
                          <w:jc w:val="both"/>
                          <w:rPr>
                            <w:rFonts w:ascii="Segoe UI" w:hAnsi="Segoe UI" w:cs="Segoe UI"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</w:p>
                      <w:p w:rsidR="00863EB6" w:rsidRDefault="00CC192B" w:rsidP="00CC19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CCNA Routing and Switching</w:t>
                        </w:r>
                        <w:r w:rsidR="00E60B9F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Cisco Networking Academy)</w:t>
                        </w:r>
                        <w:r w:rsidR="004F4E2F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2015</w:t>
                        </w:r>
                      </w:p>
                      <w:p w:rsidR="00CC192B" w:rsidRDefault="00F77E79" w:rsidP="00CC19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raktik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Kerja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ndustri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E163CC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in </w:t>
                        </w:r>
                        <w:r w:rsidR="00CC192B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outh Asian Regional Centre for Tropical Biology (SEAMEO BIOTROP)</w:t>
                        </w:r>
                        <w:r w:rsidR="004F4E2F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2015</w:t>
                        </w:r>
                      </w:p>
                      <w:p w:rsidR="00CC192B" w:rsidRDefault="00CC192B" w:rsidP="00CC19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ertifikat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enulis</w:t>
                        </w:r>
                        <w:proofErr w:type="spellEnd"/>
                        <w:r w:rsidR="00664E0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64E0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ktif</w:t>
                        </w:r>
                        <w:proofErr w:type="spellEnd"/>
                        <w:r w:rsidR="003464E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2015</w:t>
                        </w:r>
                      </w:p>
                      <w:p w:rsidR="00CC192B" w:rsidRDefault="00664E0E" w:rsidP="00CC19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ertifikat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6009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kta</w:t>
                        </w:r>
                        <w:proofErr w:type="spellEnd"/>
                        <w:r w:rsidR="00C6009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Buku</w:t>
                        </w:r>
                        <w:bookmarkStart w:id="1" w:name="_GoBack"/>
                        <w:bookmarkEnd w:id="1"/>
                      </w:p>
                      <w:p w:rsidR="00863EB6" w:rsidRDefault="00863EB6"/>
                    </w:txbxContent>
                  </v:textbox>
                </v:shape>
              </v:group>
            </w:pict>
          </mc:Fallback>
        </mc:AlternateContent>
      </w:r>
      <w:r w:rsidR="00F373B8">
        <w:rPr>
          <w:rFonts w:ascii="Segoe UI" w:hAnsi="Segoe UI" w:cs="Segoe UI"/>
          <w:b/>
          <w:color w:val="FF0000"/>
          <w:sz w:val="32"/>
          <w:szCs w:val="32"/>
          <w:lang w:val="id-ID"/>
        </w:rPr>
        <w:softHyphen/>
      </w:r>
      <w:r>
        <w:rPr>
          <w:rFonts w:ascii="Segoe UI" w:hAnsi="Segoe UI" w:cs="Segoe UI"/>
          <w:b/>
          <w:color w:val="FF0000"/>
          <w:sz w:val="32"/>
          <w:szCs w:val="32"/>
          <w:lang w:val="id-ID"/>
        </w:rPr>
        <w:tab/>
      </w:r>
    </w:p>
    <w:p w:rsidR="00AA2BC1" w:rsidRDefault="007F4FE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  <w:r>
        <w:rPr>
          <w:rFonts w:ascii="Segoe UI" w:hAnsi="Segoe UI" w:cs="Segoe UI"/>
          <w:noProof/>
          <w:color w:val="6E90A0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E14E42" wp14:editId="61842BCA">
                <wp:simplePos x="0" y="0"/>
                <wp:positionH relativeFrom="column">
                  <wp:posOffset>95250</wp:posOffset>
                </wp:positionH>
                <wp:positionV relativeFrom="paragraph">
                  <wp:posOffset>267970</wp:posOffset>
                </wp:positionV>
                <wp:extent cx="2296160" cy="514350"/>
                <wp:effectExtent l="38100" t="114300" r="104140" b="152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0278">
                          <a:off x="0" y="0"/>
                          <a:ext cx="229616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EB6" w:rsidRPr="00853693" w:rsidRDefault="00863EB6" w:rsidP="006017D0">
                            <w:pPr>
                              <w:spacing w:before="360"/>
                              <w:jc w:val="center"/>
                            </w:pPr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4E42" id="Rectangle 1" o:spid="_x0000_s1065" style="position:absolute;margin-left:7.5pt;margin-top:21.1pt;width:180.8pt;height:40.5pt;rotation:-239995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" fillcolor="#922213 [2408]" stroked="f" strokeweight="1.5pt">
                <v:stroke endcap="round"/>
                <v:shadow on="t" color="black" opacity="26214f" origin="-.5,-.5" offset=".74836mm,.74836mm"/>
                <v:textbox>
                  <w:txbxContent>
                    <w:p w:rsidR="00863EB6" w:rsidRPr="00853693" w:rsidRDefault="00863EB6" w:rsidP="006017D0">
                      <w:pPr>
                        <w:spacing w:before="360"/>
                        <w:jc w:val="center"/>
                      </w:pPr>
                      <w: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  <w:color w:val="6E90A0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E71298A" wp14:editId="26535F1D">
                <wp:simplePos x="0" y="0"/>
                <wp:positionH relativeFrom="column">
                  <wp:posOffset>2402840</wp:posOffset>
                </wp:positionH>
                <wp:positionV relativeFrom="paragraph">
                  <wp:posOffset>102235</wp:posOffset>
                </wp:positionV>
                <wp:extent cx="3360420" cy="514350"/>
                <wp:effectExtent l="38100" t="114300" r="106680" b="1714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7490">
                          <a:off x="0" y="0"/>
                          <a:ext cx="3360420" cy="514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EB6" w:rsidRPr="000716B7" w:rsidRDefault="00CC192B" w:rsidP="000716B7">
                            <w:pPr>
                              <w:spacing w:before="360"/>
                              <w:jc w:val="center"/>
                            </w:pPr>
                            <w: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298A" id="Rectangle 49" o:spid="_x0000_s1066" style="position:absolute;margin-left:189.2pt;margin-top:8.05pt;width:264.6pt;height:40.5pt;rotation:-199350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" fillcolor="#0070c0" stroked="f" strokeweight="1.5pt">
                <v:stroke endcap="round"/>
                <v:shadow on="t" color="black" opacity="26214f" origin="-.5,-.5" offset=".74836mm,.74836mm"/>
                <v:textbox>
                  <w:txbxContent>
                    <w:p w:rsidR="00863EB6" w:rsidRPr="000716B7" w:rsidRDefault="00CC192B" w:rsidP="000716B7">
                      <w:pPr>
                        <w:spacing w:before="360"/>
                        <w:jc w:val="center"/>
                      </w:pPr>
                      <w:r>
                        <w:t>Certificates</w:t>
                      </w:r>
                    </w:p>
                  </w:txbxContent>
                </v:textbox>
              </v:rect>
            </w:pict>
          </mc:Fallback>
        </mc:AlternateContent>
      </w:r>
      <w:r w:rsidR="00C816BF">
        <w:rPr>
          <w:rFonts w:ascii="Segoe UI" w:hAnsi="Segoe UI" w:cs="Segoe UI"/>
          <w:b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3BBCB63" wp14:editId="667668CF">
                <wp:simplePos x="0" y="0"/>
                <wp:positionH relativeFrom="margin">
                  <wp:posOffset>-76200</wp:posOffset>
                </wp:positionH>
                <wp:positionV relativeFrom="paragraph">
                  <wp:posOffset>139700</wp:posOffset>
                </wp:positionV>
                <wp:extent cx="5892165" cy="278130"/>
                <wp:effectExtent l="38100" t="266700" r="89535" b="21717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1801">
                          <a:off x="0" y="0"/>
                          <a:ext cx="5892165" cy="278130"/>
                        </a:xfrm>
                        <a:prstGeom prst="wedgeRectCallou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EB6" w:rsidRPr="00EC224A" w:rsidRDefault="00863EB6" w:rsidP="00EC224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CB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4" o:spid="_x0000_s1067" type="#_x0000_t61" style="position:absolute;margin-left:-6pt;margin-top:11pt;width:463.95pt;height:21.9pt;rotation:-227409fd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" adj="6300,24300" fillcolor="#90c226 [3204]" stroked="f" strokeweight="1.5pt">
                <v:stroke endcap="round"/>
                <v:shadow on="t" color="black" opacity="26214f" origin="-.5,.5" offset=".74836mm,-.74836mm"/>
                <v:textbox>
                  <w:txbxContent>
                    <w:p w:rsidR="00863EB6" w:rsidRPr="00EC224A" w:rsidRDefault="00863EB6" w:rsidP="00EC224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2BC1" w:rsidRDefault="00AA2BC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AA2BC1" w:rsidRDefault="00AA2BC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AA2BC1" w:rsidRDefault="00AA2BC1" w:rsidP="00947BBC">
      <w:pPr>
        <w:tabs>
          <w:tab w:val="left" w:pos="624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AA2BC1" w:rsidRDefault="00AA2BC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AA2BC1" w:rsidRDefault="00AA2BC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AA2BC1" w:rsidRDefault="00AA2BC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AA2BC1" w:rsidRDefault="00AA2BC1" w:rsidP="00853693">
      <w:pPr>
        <w:tabs>
          <w:tab w:val="left" w:pos="1470"/>
        </w:tabs>
        <w:spacing w:line="240" w:lineRule="auto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p w:rsidR="009E25C9" w:rsidRDefault="00BD5261" w:rsidP="00853693">
      <w:pPr>
        <w:tabs>
          <w:tab w:val="left" w:pos="1470"/>
        </w:tabs>
        <w:spacing w:line="240" w:lineRule="auto"/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5981700" cy="1276350"/>
                <wp:effectExtent l="19050" t="57150" r="0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86"/>
                        <wps:cNvSpPr txBox="1"/>
                        <wps:spPr>
                          <a:xfrm>
                            <a:off x="2409825" y="123825"/>
                            <a:ext cx="2447925" cy="942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EB6" w:rsidRDefault="00863EB6" w:rsidP="00BD526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Muhammad Irfan </w:t>
                              </w:r>
                              <w:proofErr w:type="spellStart"/>
                              <w:r>
                                <w:t>Fadhila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.Md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:rsidR="00863EB6" w:rsidRDefault="00863EB6" w:rsidP="00BD526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Jl. RSAU No. 36 RT 02/05</w:t>
                              </w:r>
                            </w:p>
                            <w:p w:rsidR="00863EB6" w:rsidRDefault="00863EB6" w:rsidP="00BD526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Bogor 16310</w:t>
                              </w:r>
                            </w:p>
                            <w:p w:rsidR="00863EB6" w:rsidRDefault="00863EB6" w:rsidP="00BD5261">
                              <w:pPr>
                                <w:spacing w:after="0" w:line="240" w:lineRule="auto"/>
                                <w:jc w:val="right"/>
                              </w:pPr>
                              <w:proofErr w:type="gramStart"/>
                              <w:r>
                                <w:t>Mobile :</w:t>
                              </w:r>
                              <w:proofErr w:type="gramEnd"/>
                              <w:r>
                                <w:t xml:space="preserve"> 085711912255</w:t>
                              </w:r>
                            </w:p>
                            <w:p w:rsidR="00863EB6" w:rsidRDefault="00863EB6" w:rsidP="00BD526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E-</w:t>
                              </w:r>
                              <w:proofErr w:type="gramStart"/>
                              <w:r>
                                <w:t>mail :</w:t>
                              </w:r>
                              <w:proofErr w:type="gramEnd"/>
                              <w:r>
                                <w:t xml:space="preserve"> mirfanfadhil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1162050"/>
                            <a:ext cx="58959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31"/>
                          <a:stretch/>
                        </pic:blipFill>
                        <pic:spPr bwMode="auto">
                          <a:xfrm>
                            <a:off x="4857750" y="0"/>
                            <a:ext cx="1045845" cy="1131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85" o:spid="_x0000_s1068" editas="canvas" style="width:471pt;height:100.5pt;mso-position-horizontal-relative:char;mso-position-vertical-relative:line" coordsize="59817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">
                <v:shape id="_x0000_s1069" type="#_x0000_t75" style="position:absolute;width:59817;height:12763;visibility:visible;mso-wrap-style:square">
                  <v:fill o:detectmouseclick="t"/>
                  <v:path o:connecttype="none"/>
                </v:shape>
                <v:shape id="Text Box 86" o:spid="_x0000_s1070" type="#_x0000_t202" style="position:absolute;left:24098;top:1238;width:24479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863EB6" w:rsidRDefault="00863EB6" w:rsidP="00BD5261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Muhammad Irfan </w:t>
                        </w:r>
                        <w:proofErr w:type="spellStart"/>
                        <w:r>
                          <w:t>Fadhila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.Md</w:t>
                        </w:r>
                        <w:proofErr w:type="spellEnd"/>
                        <w:r>
                          <w:t>.</w:t>
                        </w:r>
                      </w:p>
                      <w:p w:rsidR="00863EB6" w:rsidRDefault="00863EB6" w:rsidP="00BD5261">
                        <w:pPr>
                          <w:spacing w:after="0" w:line="240" w:lineRule="auto"/>
                          <w:jc w:val="right"/>
                        </w:pPr>
                        <w:r>
                          <w:t>Jl. RSAU No. 36 RT 02/05</w:t>
                        </w:r>
                      </w:p>
                      <w:p w:rsidR="00863EB6" w:rsidRDefault="00863EB6" w:rsidP="00BD5261">
                        <w:pPr>
                          <w:spacing w:after="0" w:line="240" w:lineRule="auto"/>
                          <w:jc w:val="right"/>
                        </w:pPr>
                        <w:r>
                          <w:t>Bogor 16310</w:t>
                        </w:r>
                      </w:p>
                      <w:p w:rsidR="00863EB6" w:rsidRDefault="00863EB6" w:rsidP="00BD5261">
                        <w:pPr>
                          <w:spacing w:after="0" w:line="240" w:lineRule="auto"/>
                          <w:jc w:val="right"/>
                        </w:pPr>
                        <w:proofErr w:type="gramStart"/>
                        <w:r>
                          <w:t>Mobile :</w:t>
                        </w:r>
                        <w:proofErr w:type="gramEnd"/>
                        <w:r>
                          <w:t xml:space="preserve"> 085711912255</w:t>
                        </w:r>
                      </w:p>
                      <w:p w:rsidR="00863EB6" w:rsidRDefault="00863EB6" w:rsidP="00BD5261">
                        <w:pPr>
                          <w:spacing w:after="0" w:line="240" w:lineRule="auto"/>
                          <w:jc w:val="right"/>
                        </w:pPr>
                        <w:r>
                          <w:t>E-</w:t>
                        </w:r>
                        <w:proofErr w:type="gramStart"/>
                        <w:r>
                          <w:t>mail :</w:t>
                        </w:r>
                        <w:proofErr w:type="gramEnd"/>
                        <w:r>
                          <w:t xml:space="preserve"> mirfanfadhila@gmail.com</w:t>
                        </w:r>
                      </w:p>
                    </w:txbxContent>
                  </v:textbox>
                </v:shape>
                <v:line id="Straight Connector 87" o:spid="_x0000_s1071" style="position:absolute;visibility:visible;mso-wrap-style:square" from="0,11620" to="58959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H8acQAAADbAAAADwAAAGRycy9kb3ducmV2LnhtbESP3WrCQBSE74W+w3KE3ukm0p+QukqR&#10;FguC2tjeH7KnSTR7NuyuGt/eFQpeDjPzDTOd96YVJ3K+sawgHScgiEurG64U/Ow+RxkIH5A1tpZJ&#10;wYU8zGcPgynm2p75m05FqESEsM9RQR1Cl0vpy5oM+rHtiKP3Z53BEKWrpHZ4jnDTykmSvEiDDceF&#10;Gjta1FQeiqNRsFsV+yJ93ixT37gn97He/h4uW6Ueh/37G4hAfbiH/9tfWkH2Crcv8Q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fxpxAAAANsAAAAPAAAAAAAAAAAA&#10;AAAAAKECAABkcnMvZG93bnJldi54bWxQSwUGAAAAAAQABAD5AAAAkgMAAAAA&#10;" strokecolor="black [3200]" strokeweight="2.25pt">
                  <v:stroke endcap="round"/>
                </v:line>
                <v:shape id="Picture 89" o:spid="_x0000_s1072" type="#_x0000_t75" style="position:absolute;left:48577;width:10458;height:11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9KfCAAAA2wAAAA8AAABkcnMvZG93bnJldi54bWxEj0+LwjAUxO8LfofwBC+LpoqIVqOIIHgS&#10;/IO9PppnW2xeShK19tNvFhb2OMzMb5jVpjW1eJHzlWUF41ECgji3uuJCwfWyH85B+ICssbZMCj7k&#10;YbPufa0w1fbNJ3qdQyEihH2KCsoQmlRKn5dk0I9sQxy9u3UGQ5SukNrhO8JNLSdJMpMGK44LJTa0&#10;Kyl/nJ9GwWlqHreu+86cq7POH6fjrOO9UoN+u12CCNSG//Bf+6AVzBfw+yX+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5vSnwgAAANsAAAAPAAAAAAAAAAAAAAAAAJ8C&#10;AABkcnMvZG93bnJldi54bWxQSwUGAAAAAAQABAD3AAAAjgMAAAAA&#10;" filled="t" fillcolor="#ededed" strokeweight="7pt">
                  <v:stroke endcap="square"/>
                  <v:imagedata r:id="rId15" o:title="" cropbottom="14438f"/>
                  <v:shadow on="t" color="black" opacity="26214f" origin="-.5,-.5" offset="0,.5mm"/>
                </v:shape>
                <w10:anchorlock/>
              </v:group>
            </w:pict>
          </mc:Fallback>
        </mc:AlternateContent>
      </w:r>
    </w:p>
    <w:p w:rsidR="000C1D4C" w:rsidRDefault="009E25C9" w:rsidP="000C1D4C">
      <w:pPr>
        <w:tabs>
          <w:tab w:val="left" w:pos="1470"/>
        </w:tabs>
        <w:spacing w:line="240" w:lineRule="auto"/>
        <w:jc w:val="right"/>
      </w:pPr>
      <w:r>
        <w:t>Bogor, </w:t>
      </w:r>
      <w:r w:rsidR="00015F10">
        <w:t>J</w:t>
      </w:r>
      <w:r>
        <w:t xml:space="preserve">anuary </w:t>
      </w:r>
      <w:r w:rsidR="00CC51BC">
        <w:t>10th</w:t>
      </w:r>
      <w:r w:rsidR="00363F2A">
        <w:t xml:space="preserve"> 2016</w:t>
      </w:r>
    </w:p>
    <w:p w:rsidR="000C1D4C" w:rsidRDefault="000C1D4C" w:rsidP="000C1D4C">
      <w:pPr>
        <w:tabs>
          <w:tab w:val="left" w:pos="1470"/>
        </w:tabs>
        <w:spacing w:line="240" w:lineRule="auto"/>
      </w:pPr>
    </w:p>
    <w:p w:rsidR="00D50910" w:rsidRDefault="00D50910" w:rsidP="000C1D4C">
      <w:pPr>
        <w:tabs>
          <w:tab w:val="left" w:pos="1470"/>
        </w:tabs>
        <w:spacing w:line="240" w:lineRule="auto"/>
      </w:pPr>
    </w:p>
    <w:p w:rsidR="00847C3A" w:rsidRDefault="009E25C9" w:rsidP="000C1D4C">
      <w:pPr>
        <w:tabs>
          <w:tab w:val="left" w:pos="1470"/>
        </w:tabs>
        <w:spacing w:line="240" w:lineRule="auto"/>
      </w:pPr>
      <w:r>
        <w:t xml:space="preserve">Dear Sir or </w:t>
      </w:r>
      <w:proofErr w:type="gramStart"/>
      <w:r>
        <w:t>Madam :</w:t>
      </w:r>
      <w:proofErr w:type="gramEnd"/>
      <w:r>
        <w:br/>
      </w:r>
    </w:p>
    <w:p w:rsidR="000C1D4C" w:rsidRDefault="009E25C9" w:rsidP="000C1D4C">
      <w:pPr>
        <w:tabs>
          <w:tab w:val="left" w:pos="1470"/>
        </w:tabs>
        <w:spacing w:line="480" w:lineRule="auto"/>
        <w:ind w:firstLine="567"/>
        <w:jc w:val="both"/>
      </w:pPr>
      <w:r>
        <w:t xml:space="preserve">I am </w:t>
      </w:r>
      <w:proofErr w:type="spellStart"/>
      <w:r>
        <w:t>please</w:t>
      </w:r>
      <w:proofErr w:type="spellEnd"/>
      <w:r>
        <w:t xml:space="preserve"> to submit you my particulars in line with your </w:t>
      </w:r>
      <w:r w:rsidR="00863EB6">
        <w:t>Company</w:t>
      </w:r>
      <w:r w:rsidR="001B2E9B">
        <w:t xml:space="preserve"> (Publisher)</w:t>
      </w:r>
      <w:r>
        <w:t xml:space="preserve"> to fu</w:t>
      </w:r>
      <w:r w:rsidR="00CC51BC">
        <w:t>lfil</w:t>
      </w:r>
      <w:r w:rsidR="00BC3FB1">
        <w:t xml:space="preserve"> the vacancy </w:t>
      </w:r>
      <w:proofErr w:type="gramStart"/>
      <w:r w:rsidR="00BC3FB1">
        <w:t>as :</w:t>
      </w:r>
      <w:proofErr w:type="gramEnd"/>
      <w:r w:rsidR="00BC3FB1">
        <w:t xml:space="preserve"> “ </w:t>
      </w:r>
      <w:r w:rsidR="00863EB6">
        <w:t xml:space="preserve">Graphic </w:t>
      </w:r>
      <w:r w:rsidR="00BC3FB1">
        <w:t>Des</w:t>
      </w:r>
      <w:r w:rsidR="00CC51BC">
        <w:t>igner</w:t>
      </w:r>
      <w:r>
        <w:t xml:space="preserve"> ”.  I am confiden</w:t>
      </w:r>
      <w:r w:rsidR="00D50910">
        <w:t>t that I can contribute to your publisher</w:t>
      </w:r>
      <w:r>
        <w:t xml:space="preserve"> growth. For your further information, I enclose my cu</w:t>
      </w:r>
      <w:r w:rsidR="00D50910">
        <w:t>rriculum vitae</w:t>
      </w:r>
      <w:r w:rsidR="009526C2">
        <w:t xml:space="preserve"> and all</w:t>
      </w:r>
      <w:r w:rsidR="000E11FF">
        <w:t xml:space="preserve"> </w:t>
      </w:r>
      <w:r w:rsidR="009526C2">
        <w:t>certificate</w:t>
      </w:r>
      <w:r w:rsidR="001208A4">
        <w:t>s</w:t>
      </w:r>
      <w:r w:rsidR="000C1D4C">
        <w:t xml:space="preserve">. </w:t>
      </w:r>
    </w:p>
    <w:p w:rsidR="00847C3A" w:rsidRDefault="009E25C9" w:rsidP="000C1D4C">
      <w:pPr>
        <w:tabs>
          <w:tab w:val="left" w:pos="1470"/>
        </w:tabs>
        <w:spacing w:line="480" w:lineRule="auto"/>
        <w:ind w:firstLine="567"/>
        <w:jc w:val="both"/>
      </w:pPr>
      <w:r>
        <w:t>I am looking forward to have an interview with you to explore my possibilities to have a career at your company.  I will be happy to make myself available for an interview at your convenience.  I look forward to hearing from you soon.</w:t>
      </w:r>
    </w:p>
    <w:p w:rsidR="00847C3A" w:rsidRDefault="009E25C9" w:rsidP="00847C3A">
      <w:pPr>
        <w:tabs>
          <w:tab w:val="left" w:pos="1470"/>
        </w:tabs>
        <w:spacing w:line="240" w:lineRule="auto"/>
        <w:jc w:val="right"/>
      </w:pPr>
      <w:r>
        <w:br/>
      </w:r>
    </w:p>
    <w:p w:rsidR="00AA2BC1" w:rsidRPr="009E25C9" w:rsidRDefault="009E25C9" w:rsidP="00847C3A">
      <w:pPr>
        <w:tabs>
          <w:tab w:val="left" w:pos="1470"/>
        </w:tabs>
        <w:spacing w:line="240" w:lineRule="auto"/>
        <w:jc w:val="right"/>
        <w:rPr>
          <w:rFonts w:ascii="Segoe UI" w:hAnsi="Segoe UI" w:cs="Segoe UI"/>
          <w:color w:val="FF0000"/>
          <w:sz w:val="28"/>
          <w:szCs w:val="28"/>
          <w:lang w:val="id-ID"/>
        </w:rPr>
      </w:pPr>
      <w:r>
        <w:br/>
        <w:t>Sincerely yours</w:t>
      </w:r>
      <w:proofErr w:type="gramStart"/>
      <w:r>
        <w:t>,</w:t>
      </w:r>
      <w:proofErr w:type="gramEnd"/>
      <w:r>
        <w:br/>
      </w:r>
      <w:r>
        <w:br/>
      </w:r>
      <w:r>
        <w:br/>
      </w:r>
      <w:r>
        <w:br/>
      </w:r>
      <w:r>
        <w:br/>
      </w:r>
      <w:r w:rsidR="000C1D4C">
        <w:t xml:space="preserve">Muhammad Irfan </w:t>
      </w:r>
      <w:proofErr w:type="spellStart"/>
      <w:r w:rsidR="000C1D4C">
        <w:t>Fadhila</w:t>
      </w:r>
      <w:proofErr w:type="spellEnd"/>
      <w:r w:rsidR="000C1D4C">
        <w:t xml:space="preserve">, </w:t>
      </w:r>
      <w:proofErr w:type="spellStart"/>
      <w:r w:rsidR="000C1D4C">
        <w:t>A</w:t>
      </w:r>
      <w:r w:rsidR="00432120">
        <w:t>.</w:t>
      </w:r>
      <w:r w:rsidR="000C1D4C">
        <w:t>Md</w:t>
      </w:r>
      <w:proofErr w:type="spellEnd"/>
      <w:r>
        <w:t>.</w:t>
      </w:r>
    </w:p>
    <w:p w:rsidR="00AA2BC1" w:rsidRPr="009C440A" w:rsidRDefault="00AA2BC1" w:rsidP="00847C3A">
      <w:pPr>
        <w:tabs>
          <w:tab w:val="left" w:pos="1470"/>
        </w:tabs>
        <w:spacing w:line="240" w:lineRule="auto"/>
        <w:jc w:val="right"/>
        <w:rPr>
          <w:rFonts w:ascii="Segoe UI" w:hAnsi="Segoe UI" w:cs="Segoe UI"/>
          <w:b/>
          <w:color w:val="FF0000"/>
          <w:sz w:val="32"/>
          <w:szCs w:val="32"/>
          <w:lang w:val="id-ID"/>
        </w:rPr>
      </w:pPr>
    </w:p>
    <w:sectPr w:rsidR="00AA2BC1" w:rsidRPr="009C440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80" w:rsidRDefault="00431D80" w:rsidP="00B71A8B">
      <w:pPr>
        <w:spacing w:after="0" w:line="240" w:lineRule="auto"/>
      </w:pPr>
      <w:r>
        <w:separator/>
      </w:r>
    </w:p>
  </w:endnote>
  <w:endnote w:type="continuationSeparator" w:id="0">
    <w:p w:rsidR="00431D80" w:rsidRDefault="00431D80" w:rsidP="00B7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80" w:rsidRDefault="00431D80" w:rsidP="00B71A8B">
      <w:pPr>
        <w:spacing w:after="0" w:line="240" w:lineRule="auto"/>
      </w:pPr>
      <w:r>
        <w:separator/>
      </w:r>
    </w:p>
  </w:footnote>
  <w:footnote w:type="continuationSeparator" w:id="0">
    <w:p w:rsidR="00431D80" w:rsidRDefault="00431D80" w:rsidP="00B7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B6" w:rsidRPr="00171BE3" w:rsidRDefault="00863EB6" w:rsidP="00171BE3">
    <w:pPr>
      <w:pStyle w:val="Header"/>
      <w:tabs>
        <w:tab w:val="left" w:pos="6945"/>
      </w:tabs>
    </w:pPr>
    <w:r>
      <w:rPr>
        <w:lang w:val="id-ID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4321"/>
    <w:multiLevelType w:val="hybridMultilevel"/>
    <w:tmpl w:val="2976F3D6"/>
    <w:lvl w:ilvl="0" w:tplc="0FEE5BD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4FC6"/>
    <w:multiLevelType w:val="hybridMultilevel"/>
    <w:tmpl w:val="76AC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0A"/>
    <w:rsid w:val="0001165B"/>
    <w:rsid w:val="00015F10"/>
    <w:rsid w:val="00036DF9"/>
    <w:rsid w:val="00057244"/>
    <w:rsid w:val="00060789"/>
    <w:rsid w:val="00064178"/>
    <w:rsid w:val="000671DB"/>
    <w:rsid w:val="00070072"/>
    <w:rsid w:val="000716B7"/>
    <w:rsid w:val="000A2020"/>
    <w:rsid w:val="000B2018"/>
    <w:rsid w:val="000C1D4C"/>
    <w:rsid w:val="000C50E4"/>
    <w:rsid w:val="000E11FF"/>
    <w:rsid w:val="00120466"/>
    <w:rsid w:val="001208A4"/>
    <w:rsid w:val="0012674E"/>
    <w:rsid w:val="00154805"/>
    <w:rsid w:val="00171BE3"/>
    <w:rsid w:val="001871A6"/>
    <w:rsid w:val="001B2E9B"/>
    <w:rsid w:val="001D7218"/>
    <w:rsid w:val="001F7B6F"/>
    <w:rsid w:val="002010D8"/>
    <w:rsid w:val="00216E3B"/>
    <w:rsid w:val="00230D09"/>
    <w:rsid w:val="00233492"/>
    <w:rsid w:val="0024215E"/>
    <w:rsid w:val="00256956"/>
    <w:rsid w:val="00282101"/>
    <w:rsid w:val="00284767"/>
    <w:rsid w:val="002B0C7A"/>
    <w:rsid w:val="002B7CA1"/>
    <w:rsid w:val="002C4107"/>
    <w:rsid w:val="002E28CC"/>
    <w:rsid w:val="003025A1"/>
    <w:rsid w:val="0032202C"/>
    <w:rsid w:val="00336BE8"/>
    <w:rsid w:val="003464E6"/>
    <w:rsid w:val="00363F2A"/>
    <w:rsid w:val="00365CBE"/>
    <w:rsid w:val="00386EC3"/>
    <w:rsid w:val="003A61E7"/>
    <w:rsid w:val="003B539C"/>
    <w:rsid w:val="003D0712"/>
    <w:rsid w:val="003D68C2"/>
    <w:rsid w:val="003F63EE"/>
    <w:rsid w:val="0041183E"/>
    <w:rsid w:val="00431D80"/>
    <w:rsid w:val="00432120"/>
    <w:rsid w:val="00436250"/>
    <w:rsid w:val="00447A75"/>
    <w:rsid w:val="00466B64"/>
    <w:rsid w:val="00471829"/>
    <w:rsid w:val="00474E84"/>
    <w:rsid w:val="00480DC2"/>
    <w:rsid w:val="00486879"/>
    <w:rsid w:val="00495B6E"/>
    <w:rsid w:val="00496883"/>
    <w:rsid w:val="004D2E97"/>
    <w:rsid w:val="004F4E2F"/>
    <w:rsid w:val="00504556"/>
    <w:rsid w:val="00510521"/>
    <w:rsid w:val="005750FA"/>
    <w:rsid w:val="005D5C06"/>
    <w:rsid w:val="005F41A5"/>
    <w:rsid w:val="006017D0"/>
    <w:rsid w:val="00602A8E"/>
    <w:rsid w:val="006251CD"/>
    <w:rsid w:val="00635C19"/>
    <w:rsid w:val="0064675D"/>
    <w:rsid w:val="00661152"/>
    <w:rsid w:val="00663197"/>
    <w:rsid w:val="00664E0E"/>
    <w:rsid w:val="006769C6"/>
    <w:rsid w:val="00687614"/>
    <w:rsid w:val="006A7C43"/>
    <w:rsid w:val="006B4FF9"/>
    <w:rsid w:val="006C0654"/>
    <w:rsid w:val="006E04BD"/>
    <w:rsid w:val="0070682D"/>
    <w:rsid w:val="007227C9"/>
    <w:rsid w:val="007726A3"/>
    <w:rsid w:val="00773DC9"/>
    <w:rsid w:val="00781F59"/>
    <w:rsid w:val="00786278"/>
    <w:rsid w:val="007F4FE1"/>
    <w:rsid w:val="00805E85"/>
    <w:rsid w:val="00807602"/>
    <w:rsid w:val="008110B7"/>
    <w:rsid w:val="00821D71"/>
    <w:rsid w:val="00821E84"/>
    <w:rsid w:val="008345E8"/>
    <w:rsid w:val="00842799"/>
    <w:rsid w:val="00847C3A"/>
    <w:rsid w:val="00853693"/>
    <w:rsid w:val="00854A7E"/>
    <w:rsid w:val="00863EB6"/>
    <w:rsid w:val="00874CDE"/>
    <w:rsid w:val="0087648F"/>
    <w:rsid w:val="0089376E"/>
    <w:rsid w:val="008E1CFD"/>
    <w:rsid w:val="008E20D7"/>
    <w:rsid w:val="008E7114"/>
    <w:rsid w:val="008F0C27"/>
    <w:rsid w:val="00936495"/>
    <w:rsid w:val="00947BBC"/>
    <w:rsid w:val="009526C2"/>
    <w:rsid w:val="00952C1E"/>
    <w:rsid w:val="00987572"/>
    <w:rsid w:val="00987ED4"/>
    <w:rsid w:val="009B578F"/>
    <w:rsid w:val="009C3167"/>
    <w:rsid w:val="009C440A"/>
    <w:rsid w:val="009C5A87"/>
    <w:rsid w:val="009E25C9"/>
    <w:rsid w:val="009E656D"/>
    <w:rsid w:val="00A13994"/>
    <w:rsid w:val="00A21B88"/>
    <w:rsid w:val="00A7388F"/>
    <w:rsid w:val="00A73B68"/>
    <w:rsid w:val="00AA2BC1"/>
    <w:rsid w:val="00AA747E"/>
    <w:rsid w:val="00AF72DB"/>
    <w:rsid w:val="00B0119C"/>
    <w:rsid w:val="00B07AA5"/>
    <w:rsid w:val="00B33CE7"/>
    <w:rsid w:val="00B54B4E"/>
    <w:rsid w:val="00B71A8B"/>
    <w:rsid w:val="00B81275"/>
    <w:rsid w:val="00BA24DE"/>
    <w:rsid w:val="00BA3F76"/>
    <w:rsid w:val="00BC247F"/>
    <w:rsid w:val="00BC31CA"/>
    <w:rsid w:val="00BC39AF"/>
    <w:rsid w:val="00BC3FB1"/>
    <w:rsid w:val="00BD5261"/>
    <w:rsid w:val="00BE6AD8"/>
    <w:rsid w:val="00BE75FC"/>
    <w:rsid w:val="00BF3571"/>
    <w:rsid w:val="00C17883"/>
    <w:rsid w:val="00C60096"/>
    <w:rsid w:val="00C80955"/>
    <w:rsid w:val="00C816BF"/>
    <w:rsid w:val="00C92630"/>
    <w:rsid w:val="00CB3946"/>
    <w:rsid w:val="00CC192B"/>
    <w:rsid w:val="00CC51BC"/>
    <w:rsid w:val="00CD53AC"/>
    <w:rsid w:val="00CF3B2B"/>
    <w:rsid w:val="00D14107"/>
    <w:rsid w:val="00D50910"/>
    <w:rsid w:val="00D5510C"/>
    <w:rsid w:val="00D8386D"/>
    <w:rsid w:val="00D94D77"/>
    <w:rsid w:val="00DC092D"/>
    <w:rsid w:val="00DC7C12"/>
    <w:rsid w:val="00DE29BA"/>
    <w:rsid w:val="00DF2C17"/>
    <w:rsid w:val="00E163CC"/>
    <w:rsid w:val="00E21912"/>
    <w:rsid w:val="00E4153D"/>
    <w:rsid w:val="00E54614"/>
    <w:rsid w:val="00E60B9F"/>
    <w:rsid w:val="00E64B77"/>
    <w:rsid w:val="00E72046"/>
    <w:rsid w:val="00E92596"/>
    <w:rsid w:val="00EA1D1E"/>
    <w:rsid w:val="00EA5442"/>
    <w:rsid w:val="00EC224A"/>
    <w:rsid w:val="00EE2A56"/>
    <w:rsid w:val="00EF50D7"/>
    <w:rsid w:val="00F04081"/>
    <w:rsid w:val="00F239F0"/>
    <w:rsid w:val="00F373B8"/>
    <w:rsid w:val="00F46AE0"/>
    <w:rsid w:val="00F77E79"/>
    <w:rsid w:val="00F94F07"/>
    <w:rsid w:val="00FA7559"/>
    <w:rsid w:val="00FA7E8F"/>
    <w:rsid w:val="00FB56D7"/>
    <w:rsid w:val="00F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25294-C692-487D-A00B-7F4C8F5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4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04BD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8B"/>
  </w:style>
  <w:style w:type="paragraph" w:styleId="Footer">
    <w:name w:val="footer"/>
    <w:basedOn w:val="Normal"/>
    <w:link w:val="FooterChar"/>
    <w:uiPriority w:val="99"/>
    <w:unhideWhenUsed/>
    <w:rsid w:val="00B7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8B"/>
  </w:style>
  <w:style w:type="paragraph" w:styleId="ListParagraph">
    <w:name w:val="List Paragraph"/>
    <w:basedOn w:val="Normal"/>
    <w:uiPriority w:val="34"/>
    <w:qFormat/>
    <w:rsid w:val="00CC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fanfadhil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mirfanfadhila@gmail.com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A3B7-B103-427A-8253-898A0E9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la Fanila</dc:creator>
  <cp:keywords/>
  <dc:description/>
  <cp:lastModifiedBy>Fanila Fanila</cp:lastModifiedBy>
  <cp:revision>83</cp:revision>
  <dcterms:created xsi:type="dcterms:W3CDTF">2016-01-09T10:37:00Z</dcterms:created>
  <dcterms:modified xsi:type="dcterms:W3CDTF">2016-02-28T05:07:00Z</dcterms:modified>
</cp:coreProperties>
</file>